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A4" w:rsidRPr="001B78BE" w:rsidRDefault="001B78BE" w:rsidP="001B78BE">
      <w:pPr>
        <w:rPr>
          <w:lang w:val="es-ES_tradnl"/>
        </w:rPr>
      </w:pPr>
      <w:r>
        <w:rPr>
          <w:lang w:val="es-ES"/>
        </w:rPr>
        <w:tab/>
      </w:r>
      <w:r>
        <w:rPr>
          <w:lang w:val="es-ES"/>
        </w:rPr>
        <w:tab/>
      </w:r>
      <w:r w:rsidR="00015A2D">
        <w:rPr>
          <w:rFonts w:ascii="Arial" w:hAnsi="Arial" w:cs="Arial"/>
          <w:b/>
          <w:lang w:val="es-ES"/>
        </w:rPr>
        <w:t>DIYA SEBASTIAN</w:t>
      </w:r>
    </w:p>
    <w:p w:rsidR="000035A4" w:rsidRPr="006B79E0" w:rsidRDefault="000035A4" w:rsidP="000035A4">
      <w:pPr>
        <w:tabs>
          <w:tab w:val="left" w:pos="-142"/>
        </w:tabs>
        <w:ind w:left="-142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4"/>
      </w:tblGrid>
      <w:tr w:rsidR="000035A4" w:rsidRPr="006B79E0" w:rsidTr="00FD63FD">
        <w:trPr>
          <w:trHeight w:val="688"/>
        </w:trPr>
        <w:tc>
          <w:tcPr>
            <w:tcW w:w="10174" w:type="dxa"/>
          </w:tcPr>
          <w:p w:rsidR="00FD63FD" w:rsidRDefault="00FD63FD" w:rsidP="00756F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35A4" w:rsidRPr="00716BBF" w:rsidRDefault="001B78BE" w:rsidP="00756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35A4" w:rsidRPr="00716BBF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0035A4" w:rsidRPr="00716B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35A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15A2D">
              <w:rPr>
                <w:rFonts w:ascii="Arial" w:hAnsi="Arial" w:cs="Arial"/>
                <w:sz w:val="22"/>
                <w:szCs w:val="22"/>
              </w:rPr>
              <w:t>: +91 9446827173</w:t>
            </w:r>
          </w:p>
          <w:p w:rsidR="000035A4" w:rsidRDefault="001B78BE" w:rsidP="00015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35A4" w:rsidRPr="00716BBF">
              <w:rPr>
                <w:rFonts w:ascii="Arial" w:hAnsi="Arial" w:cs="Arial"/>
                <w:b/>
                <w:sz w:val="22"/>
                <w:szCs w:val="22"/>
              </w:rPr>
              <w:t xml:space="preserve">Email   </w:t>
            </w:r>
            <w:r w:rsidR="000035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0035A4" w:rsidRPr="00716BBF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8" w:history="1">
              <w:r w:rsidR="00015A2D" w:rsidRPr="00E5702E">
                <w:rPr>
                  <w:rStyle w:val="Hyperlink"/>
                  <w:rFonts w:ascii="Arial" w:hAnsi="Arial" w:cs="Arial"/>
                  <w:sz w:val="22"/>
                  <w:szCs w:val="22"/>
                </w:rPr>
                <w:t>91diya@gmail.com</w:t>
              </w:r>
            </w:hyperlink>
            <w:r w:rsidR="000035A4" w:rsidRPr="00716BB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FD63FD" w:rsidRPr="00FD63FD" w:rsidRDefault="00FD63FD" w:rsidP="00015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79E0" w:rsidRPr="00716BBF" w:rsidRDefault="006B79E0" w:rsidP="002E3F74">
      <w:pPr>
        <w:rPr>
          <w:rFonts w:eastAsia="Arial Unicode MS"/>
          <w:sz w:val="22"/>
          <w:szCs w:val="22"/>
        </w:rPr>
      </w:pPr>
      <w:r w:rsidRPr="00716BBF">
        <w:rPr>
          <w:rFonts w:ascii="Arial" w:hAnsi="Arial" w:cs="Arial"/>
          <w:b/>
          <w:sz w:val="22"/>
          <w:szCs w:val="22"/>
        </w:rPr>
        <w:tab/>
      </w:r>
      <w:r w:rsidRPr="00716BBF">
        <w:rPr>
          <w:rFonts w:ascii="Arial" w:hAnsi="Arial" w:cs="Arial"/>
          <w:b/>
          <w:sz w:val="22"/>
          <w:szCs w:val="22"/>
        </w:rPr>
        <w:tab/>
      </w:r>
      <w:r w:rsidRPr="00716BBF">
        <w:rPr>
          <w:rFonts w:ascii="Arial" w:hAnsi="Arial" w:cs="Arial"/>
          <w:b/>
          <w:sz w:val="22"/>
          <w:szCs w:val="22"/>
        </w:rPr>
        <w:tab/>
      </w:r>
      <w:r w:rsidRPr="00716BBF">
        <w:rPr>
          <w:rFonts w:ascii="Arial" w:hAnsi="Arial" w:cs="Arial"/>
          <w:b/>
          <w:sz w:val="22"/>
          <w:szCs w:val="22"/>
        </w:rPr>
        <w:tab/>
      </w:r>
      <w:r w:rsidRPr="00716BBF">
        <w:rPr>
          <w:rFonts w:ascii="Arial" w:hAnsi="Arial" w:cs="Arial"/>
          <w:b/>
          <w:sz w:val="22"/>
          <w:szCs w:val="22"/>
        </w:rPr>
        <w:tab/>
      </w:r>
      <w:r w:rsidRPr="00716BBF">
        <w:rPr>
          <w:rFonts w:ascii="Arial" w:hAnsi="Arial" w:cs="Arial"/>
          <w:b/>
          <w:sz w:val="22"/>
          <w:szCs w:val="22"/>
        </w:rPr>
        <w:tab/>
      </w:r>
      <w:r w:rsidRPr="00716BBF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1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2E3F74" w:rsidRPr="00716BBF" w:rsidTr="00756F1E">
        <w:trPr>
          <w:cantSplit/>
          <w:trHeight w:val="305"/>
        </w:trPr>
        <w:tc>
          <w:tcPr>
            <w:tcW w:w="10206" w:type="dxa"/>
            <w:shd w:val="pct55" w:color="auto" w:fill="FFFFFF"/>
            <w:vAlign w:val="center"/>
          </w:tcPr>
          <w:p w:rsidR="002E3F74" w:rsidRPr="00716BBF" w:rsidRDefault="006B79E0" w:rsidP="002E3F74">
            <w:pPr>
              <w:rPr>
                <w:rFonts w:ascii="Verdana" w:hAnsi="Verdana"/>
                <w:color w:val="FFFFFF"/>
                <w:sz w:val="22"/>
                <w:szCs w:val="22"/>
              </w:rPr>
            </w:pPr>
            <w:r w:rsidRPr="00716BBF">
              <w:rPr>
                <w:rFonts w:ascii="Verdana" w:hAnsi="Verdana"/>
                <w:color w:val="FFFFFF"/>
                <w:sz w:val="22"/>
                <w:szCs w:val="22"/>
              </w:rPr>
              <w:t>Career Objective</w:t>
            </w:r>
          </w:p>
        </w:tc>
      </w:tr>
    </w:tbl>
    <w:p w:rsidR="006B79E0" w:rsidRPr="00716BBF" w:rsidRDefault="006B79E0" w:rsidP="006B79E0">
      <w:pPr>
        <w:rPr>
          <w:rFonts w:ascii="Arial" w:eastAsia="Arial Unicode MS" w:hAnsi="Arial" w:cs="Arial"/>
          <w:sz w:val="22"/>
          <w:szCs w:val="22"/>
        </w:rPr>
      </w:pPr>
    </w:p>
    <w:p w:rsidR="002E3F74" w:rsidRPr="003B07F1" w:rsidRDefault="006B79E0" w:rsidP="006B79E0">
      <w:pPr>
        <w:rPr>
          <w:rFonts w:ascii="Arial" w:eastAsia="Arial Unicode MS" w:hAnsi="Arial" w:cs="Arial"/>
          <w:bCs/>
          <w:sz w:val="21"/>
          <w:szCs w:val="21"/>
        </w:rPr>
      </w:pPr>
      <w:r w:rsidRPr="003B07F1">
        <w:rPr>
          <w:rFonts w:ascii="Arial" w:eastAsia="Arial Unicode MS" w:hAnsi="Arial" w:cs="Arial"/>
          <w:bCs/>
          <w:sz w:val="21"/>
          <w:szCs w:val="21"/>
        </w:rPr>
        <w:t>To work for a value-based organization, where working comes as a challenge, skills could be harnessed to upgrade one’s knowledge and simultaneously achieve organization’s objectives in an efficient and self-motivated manner.</w:t>
      </w:r>
    </w:p>
    <w:tbl>
      <w:tblPr>
        <w:tblpPr w:leftFromText="180" w:rightFromText="180" w:vertAnchor="text" w:horzAnchor="margin" w:tblpY="11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2E3F74" w:rsidTr="00756F1E">
        <w:trPr>
          <w:cantSplit/>
          <w:trHeight w:val="305"/>
        </w:trPr>
        <w:tc>
          <w:tcPr>
            <w:tcW w:w="10206" w:type="dxa"/>
            <w:shd w:val="pct55" w:color="auto" w:fill="FFFFFF"/>
            <w:vAlign w:val="center"/>
          </w:tcPr>
          <w:p w:rsidR="002E3F74" w:rsidRPr="002E3F74" w:rsidRDefault="006B79E0" w:rsidP="002E3F74">
            <w:pPr>
              <w:rPr>
                <w:rFonts w:ascii="Verdana" w:hAnsi="Verdana"/>
                <w:color w:val="FFFFFF"/>
                <w:sz w:val="22"/>
                <w:szCs w:val="22"/>
              </w:rPr>
            </w:pPr>
            <w:r w:rsidRPr="002E3F74">
              <w:rPr>
                <w:rFonts w:ascii="Verdana" w:hAnsi="Verdana"/>
                <w:color w:val="FFFFFF"/>
                <w:sz w:val="22"/>
                <w:szCs w:val="22"/>
              </w:rPr>
              <w:t>Experience Summary</w:t>
            </w:r>
          </w:p>
        </w:tc>
      </w:tr>
    </w:tbl>
    <w:p w:rsidR="006B79E0" w:rsidRPr="006B79E0" w:rsidRDefault="006B79E0" w:rsidP="006B79E0">
      <w:pPr>
        <w:rPr>
          <w:rFonts w:ascii="Arial" w:hAnsi="Arial" w:cs="Arial"/>
          <w:sz w:val="22"/>
          <w:szCs w:val="22"/>
        </w:rPr>
      </w:pPr>
    </w:p>
    <w:p w:rsidR="006B79E0" w:rsidRDefault="006B7B66" w:rsidP="007F672C">
      <w:pPr>
        <w:numPr>
          <w:ilvl w:val="0"/>
          <w:numId w:val="9"/>
        </w:numPr>
        <w:rPr>
          <w:rFonts w:ascii="Arial" w:eastAsia="Arial Unicode MS" w:hAnsi="Arial" w:cs="Arial"/>
          <w:bCs/>
          <w:sz w:val="21"/>
          <w:szCs w:val="21"/>
        </w:rPr>
      </w:pPr>
      <w:r w:rsidRPr="003B07F1">
        <w:rPr>
          <w:rFonts w:ascii="Arial" w:eastAsia="Arial Unicode MS" w:hAnsi="Arial" w:cs="Arial"/>
          <w:bCs/>
          <w:sz w:val="21"/>
          <w:szCs w:val="21"/>
        </w:rPr>
        <w:t xml:space="preserve">Around </w:t>
      </w:r>
      <w:r w:rsidR="00015A2D">
        <w:rPr>
          <w:rFonts w:ascii="Arial" w:eastAsia="Arial Unicode MS" w:hAnsi="Arial" w:cs="Arial"/>
          <w:bCs/>
          <w:sz w:val="21"/>
          <w:szCs w:val="21"/>
        </w:rPr>
        <w:t>2</w:t>
      </w:r>
      <w:r w:rsidR="006B79E0" w:rsidRPr="003B07F1">
        <w:rPr>
          <w:rFonts w:ascii="Arial" w:eastAsia="Arial Unicode MS" w:hAnsi="Arial" w:cs="Arial"/>
          <w:bCs/>
          <w:sz w:val="21"/>
          <w:szCs w:val="21"/>
        </w:rPr>
        <w:t xml:space="preserve"> years of professional experience in </w:t>
      </w:r>
      <w:r w:rsidR="00FB4B6D">
        <w:rPr>
          <w:rFonts w:ascii="Arial" w:eastAsia="Arial Unicode MS" w:hAnsi="Arial" w:cs="Arial"/>
          <w:bCs/>
          <w:sz w:val="21"/>
          <w:szCs w:val="21"/>
        </w:rPr>
        <w:t xml:space="preserve">software </w:t>
      </w:r>
      <w:r w:rsidR="00015A2D">
        <w:rPr>
          <w:rFonts w:ascii="Arial" w:eastAsia="Arial Unicode MS" w:hAnsi="Arial" w:cs="Arial"/>
          <w:bCs/>
          <w:sz w:val="21"/>
          <w:szCs w:val="21"/>
        </w:rPr>
        <w:t>development.</w:t>
      </w:r>
    </w:p>
    <w:p w:rsidR="00936899" w:rsidRDefault="00936899" w:rsidP="007F672C">
      <w:pPr>
        <w:numPr>
          <w:ilvl w:val="0"/>
          <w:numId w:val="9"/>
        </w:numPr>
        <w:rPr>
          <w:rFonts w:ascii="Arial" w:eastAsia="Arial Unicode MS" w:hAnsi="Arial" w:cs="Arial"/>
          <w:bCs/>
          <w:sz w:val="21"/>
          <w:szCs w:val="21"/>
        </w:rPr>
      </w:pPr>
      <w:r w:rsidRPr="00936899">
        <w:rPr>
          <w:rFonts w:ascii="Arial" w:eastAsia="Arial Unicode MS" w:hAnsi="Arial" w:cs="Arial"/>
          <w:bCs/>
          <w:sz w:val="21"/>
          <w:szCs w:val="21"/>
        </w:rPr>
        <w:t>Proficient in application development with web technologies</w:t>
      </w:r>
      <w:r>
        <w:rPr>
          <w:rFonts w:ascii="Arial" w:eastAsia="Arial Unicode MS" w:hAnsi="Arial" w:cs="Arial"/>
          <w:bCs/>
          <w:sz w:val="21"/>
          <w:szCs w:val="21"/>
        </w:rPr>
        <w:t>.</w:t>
      </w:r>
    </w:p>
    <w:p w:rsidR="00936899" w:rsidRPr="003B07F1" w:rsidRDefault="00936899" w:rsidP="007F672C">
      <w:pPr>
        <w:numPr>
          <w:ilvl w:val="0"/>
          <w:numId w:val="9"/>
        </w:numPr>
        <w:rPr>
          <w:rFonts w:ascii="Arial" w:eastAsia="Arial Unicode MS" w:hAnsi="Arial" w:cs="Arial"/>
          <w:bCs/>
          <w:sz w:val="21"/>
          <w:szCs w:val="21"/>
        </w:rPr>
      </w:pPr>
      <w:r w:rsidRPr="00936899">
        <w:rPr>
          <w:rFonts w:ascii="Arial" w:eastAsia="Arial Unicode MS" w:hAnsi="Arial" w:cs="Arial"/>
          <w:bCs/>
          <w:sz w:val="21"/>
          <w:szCs w:val="21"/>
        </w:rPr>
        <w:t>Experience in t</w:t>
      </w:r>
      <w:r>
        <w:rPr>
          <w:rFonts w:ascii="Arial" w:eastAsia="Arial Unicode MS" w:hAnsi="Arial" w:cs="Arial"/>
          <w:bCs/>
          <w:sz w:val="21"/>
          <w:szCs w:val="21"/>
        </w:rPr>
        <w:t xml:space="preserve">echnology areas using </w:t>
      </w:r>
      <w:proofErr w:type="spellStart"/>
      <w:r>
        <w:rPr>
          <w:rFonts w:ascii="Arial" w:eastAsia="Arial Unicode MS" w:hAnsi="Arial" w:cs="Arial"/>
          <w:bCs/>
          <w:sz w:val="21"/>
          <w:szCs w:val="21"/>
        </w:rPr>
        <w:t>Yii,CakePHP</w:t>
      </w:r>
      <w:r w:rsidR="005B3D0B">
        <w:rPr>
          <w:rFonts w:ascii="Arial" w:eastAsia="Arial Unicode MS" w:hAnsi="Arial" w:cs="Arial"/>
          <w:bCs/>
          <w:sz w:val="21"/>
          <w:szCs w:val="21"/>
        </w:rPr>
        <w:t>,Ajax,JavaScript,J</w:t>
      </w:r>
      <w:r w:rsidRPr="00936899">
        <w:rPr>
          <w:rFonts w:ascii="Arial" w:eastAsia="Arial Unicode MS" w:hAnsi="Arial" w:cs="Arial"/>
          <w:bCs/>
          <w:sz w:val="21"/>
          <w:szCs w:val="21"/>
        </w:rPr>
        <w:t>query</w:t>
      </w:r>
      <w:proofErr w:type="spellEnd"/>
      <w:r w:rsidRPr="00936899">
        <w:rPr>
          <w:rFonts w:ascii="Arial" w:eastAsia="Arial Unicode MS" w:hAnsi="Arial" w:cs="Arial"/>
          <w:bCs/>
          <w:sz w:val="21"/>
          <w:szCs w:val="21"/>
        </w:rPr>
        <w:t xml:space="preserve"> And </w:t>
      </w:r>
      <w:proofErr w:type="spellStart"/>
      <w:r w:rsidRPr="00936899">
        <w:rPr>
          <w:rFonts w:ascii="Arial" w:eastAsia="Arial Unicode MS" w:hAnsi="Arial" w:cs="Arial"/>
          <w:bCs/>
          <w:sz w:val="21"/>
          <w:szCs w:val="21"/>
        </w:rPr>
        <w:t>MySQL</w:t>
      </w:r>
      <w:proofErr w:type="spellEnd"/>
    </w:p>
    <w:p w:rsidR="00EA4E29" w:rsidRDefault="00FE0038" w:rsidP="00EA4E29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nows basics of </w:t>
      </w:r>
      <w:proofErr w:type="spellStart"/>
      <w:r>
        <w:rPr>
          <w:rFonts w:ascii="Arial" w:hAnsi="Arial" w:cs="Arial"/>
          <w:sz w:val="21"/>
          <w:szCs w:val="21"/>
        </w:rPr>
        <w:t>W</w:t>
      </w:r>
      <w:r w:rsidR="00936899" w:rsidRPr="00936899">
        <w:rPr>
          <w:rFonts w:ascii="Arial" w:hAnsi="Arial" w:cs="Arial"/>
          <w:sz w:val="21"/>
          <w:szCs w:val="21"/>
        </w:rPr>
        <w:t>ordpress</w:t>
      </w:r>
      <w:proofErr w:type="spellEnd"/>
      <w:r w:rsidR="00EA4E29" w:rsidRPr="003B07F1">
        <w:rPr>
          <w:rFonts w:ascii="Arial" w:hAnsi="Arial" w:cs="Arial"/>
          <w:sz w:val="21"/>
          <w:szCs w:val="21"/>
        </w:rPr>
        <w:t>.</w:t>
      </w:r>
    </w:p>
    <w:p w:rsidR="00936899" w:rsidRPr="003B07F1" w:rsidRDefault="00936899" w:rsidP="00EA4E29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936899">
        <w:rPr>
          <w:rFonts w:ascii="Arial" w:hAnsi="Arial" w:cs="Arial"/>
          <w:sz w:val="21"/>
          <w:szCs w:val="21"/>
        </w:rPr>
        <w:t xml:space="preserve">Am an efficient, interactive and self motivated team player. I exhibit strong </w:t>
      </w:r>
      <w:proofErr w:type="spellStart"/>
      <w:r w:rsidRPr="00936899">
        <w:rPr>
          <w:rFonts w:ascii="Arial" w:hAnsi="Arial" w:cs="Arial"/>
          <w:sz w:val="21"/>
          <w:szCs w:val="21"/>
        </w:rPr>
        <w:t>fervor</w:t>
      </w:r>
      <w:proofErr w:type="spellEnd"/>
      <w:r w:rsidRPr="00936899">
        <w:rPr>
          <w:rFonts w:ascii="Arial" w:hAnsi="Arial" w:cs="Arial"/>
          <w:sz w:val="21"/>
          <w:szCs w:val="21"/>
        </w:rPr>
        <w:t xml:space="preserve"> and passion to catch up with emerging trends and technologies</w:t>
      </w:r>
    </w:p>
    <w:p w:rsidR="00EA4E29" w:rsidRPr="003B07F1" w:rsidRDefault="00EA4E29" w:rsidP="00936899">
      <w:pPr>
        <w:ind w:left="810"/>
        <w:rPr>
          <w:rFonts w:ascii="Arial" w:eastAsia="Arial Unicode MS" w:hAnsi="Arial" w:cs="Arial"/>
          <w:bCs/>
          <w:sz w:val="21"/>
          <w:szCs w:val="21"/>
        </w:rPr>
      </w:pPr>
    </w:p>
    <w:tbl>
      <w:tblPr>
        <w:tblpPr w:leftFromText="180" w:rightFromText="180" w:vertAnchor="text" w:horzAnchor="margin" w:tblpY="11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233BC3" w:rsidTr="004E4045">
        <w:trPr>
          <w:cantSplit/>
          <w:trHeight w:val="305"/>
        </w:trPr>
        <w:tc>
          <w:tcPr>
            <w:tcW w:w="10206" w:type="dxa"/>
            <w:shd w:val="pct55" w:color="auto" w:fill="FFFFFF"/>
            <w:vAlign w:val="center"/>
          </w:tcPr>
          <w:p w:rsidR="00233BC3" w:rsidRPr="002E3F74" w:rsidRDefault="00233BC3" w:rsidP="004E4045">
            <w:pPr>
              <w:rPr>
                <w:rFonts w:ascii="Verdana" w:hAnsi="Verdana"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color w:val="FFFFFF"/>
                <w:sz w:val="22"/>
                <w:szCs w:val="22"/>
              </w:rPr>
              <w:t>Certifications</w:t>
            </w:r>
          </w:p>
        </w:tc>
      </w:tr>
    </w:tbl>
    <w:p w:rsidR="00233BC3" w:rsidRDefault="00233BC3" w:rsidP="00233BC3">
      <w:pPr>
        <w:ind w:left="720"/>
        <w:rPr>
          <w:rFonts w:ascii="Arial" w:eastAsia="Arial Unicode MS" w:hAnsi="Arial" w:cs="Arial"/>
          <w:bCs/>
          <w:sz w:val="22"/>
          <w:szCs w:val="22"/>
        </w:rPr>
      </w:pPr>
    </w:p>
    <w:p w:rsidR="00EF3B94" w:rsidRPr="003B07F1" w:rsidRDefault="00EF3B94" w:rsidP="005D6598">
      <w:pPr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rtified PHP Programmer</w:t>
      </w:r>
    </w:p>
    <w:tbl>
      <w:tblPr>
        <w:tblpPr w:leftFromText="180" w:rightFromText="180" w:vertAnchor="text" w:horzAnchor="margin" w:tblpY="11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7E4F7A" w:rsidTr="004E4045">
        <w:trPr>
          <w:cantSplit/>
          <w:trHeight w:val="305"/>
        </w:trPr>
        <w:tc>
          <w:tcPr>
            <w:tcW w:w="10206" w:type="dxa"/>
            <w:shd w:val="pct55" w:color="auto" w:fill="FFFFFF"/>
            <w:vAlign w:val="center"/>
          </w:tcPr>
          <w:p w:rsidR="007E4F7A" w:rsidRPr="002E3F74" w:rsidRDefault="007E4F7A" w:rsidP="004E4045">
            <w:pPr>
              <w:rPr>
                <w:rFonts w:ascii="Verdana" w:hAnsi="Verdana"/>
                <w:color w:val="FFFFFF"/>
                <w:sz w:val="22"/>
                <w:szCs w:val="22"/>
              </w:rPr>
            </w:pPr>
            <w:r w:rsidRPr="00DD3AED">
              <w:rPr>
                <w:rFonts w:ascii="Verdana" w:hAnsi="Verdana"/>
                <w:color w:val="FFFFFF"/>
                <w:sz w:val="22"/>
                <w:szCs w:val="22"/>
              </w:rPr>
              <w:t>Educational Profile</w:t>
            </w:r>
          </w:p>
        </w:tc>
      </w:tr>
    </w:tbl>
    <w:p w:rsidR="007E4F7A" w:rsidRPr="006B79E0" w:rsidRDefault="007E4F7A" w:rsidP="007E4F7A">
      <w:pPr>
        <w:rPr>
          <w:rFonts w:ascii="Arial" w:eastAsia="Arial Unicode MS" w:hAnsi="Arial" w:cs="Arial"/>
          <w:bCs/>
          <w:sz w:val="22"/>
          <w:szCs w:val="22"/>
        </w:rPr>
      </w:pPr>
    </w:p>
    <w:p w:rsidR="00751F49" w:rsidRPr="00EF3B94" w:rsidRDefault="003875F6" w:rsidP="007229E8">
      <w:pPr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11 – 2014</w:t>
      </w:r>
      <w:r w:rsidR="006C19CC" w:rsidRPr="00EF3B94">
        <w:rPr>
          <w:rFonts w:ascii="Arial" w:hAnsi="Arial" w:cs="Arial"/>
          <w:sz w:val="21"/>
          <w:szCs w:val="21"/>
        </w:rPr>
        <w:t xml:space="preserve">   </w:t>
      </w:r>
      <w:proofErr w:type="spellStart"/>
      <w:r>
        <w:rPr>
          <w:rFonts w:ascii="Arial" w:hAnsi="Arial" w:cs="Arial"/>
          <w:sz w:val="21"/>
          <w:szCs w:val="21"/>
        </w:rPr>
        <w:t>Krist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Jyoti</w:t>
      </w:r>
      <w:proofErr w:type="spellEnd"/>
      <w:r>
        <w:rPr>
          <w:rFonts w:ascii="Arial" w:hAnsi="Arial" w:cs="Arial"/>
          <w:sz w:val="21"/>
          <w:szCs w:val="21"/>
        </w:rPr>
        <w:t xml:space="preserve"> College Of Management and</w:t>
      </w:r>
      <w:r w:rsidR="00751F49" w:rsidRPr="00EF3B94">
        <w:rPr>
          <w:rFonts w:ascii="Arial" w:hAnsi="Arial" w:cs="Arial"/>
          <w:sz w:val="21"/>
          <w:szCs w:val="21"/>
        </w:rPr>
        <w:t xml:space="preserve"> Technology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hanganassery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Kottaya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751F49" w:rsidRPr="00EF3B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Kerala,</w:t>
      </w:r>
      <w:r w:rsidR="00751F49" w:rsidRPr="00EF3B94">
        <w:rPr>
          <w:rFonts w:ascii="Arial" w:hAnsi="Arial" w:cs="Arial"/>
          <w:sz w:val="21"/>
          <w:szCs w:val="21"/>
        </w:rPr>
        <w:t xml:space="preserve"> </w:t>
      </w:r>
      <w:r w:rsidR="006C19CC" w:rsidRPr="00EF3B94">
        <w:rPr>
          <w:rFonts w:ascii="Arial" w:hAnsi="Arial" w:cs="Arial"/>
          <w:sz w:val="21"/>
          <w:szCs w:val="21"/>
        </w:rPr>
        <w:t>India</w:t>
      </w:r>
      <w:r w:rsidR="003B07F1" w:rsidRPr="00EF3B94">
        <w:rPr>
          <w:rFonts w:ascii="Arial" w:hAnsi="Arial" w:cs="Arial"/>
          <w:sz w:val="21"/>
          <w:szCs w:val="21"/>
        </w:rPr>
        <w:t xml:space="preserve"> </w:t>
      </w:r>
      <w:r w:rsidR="00936899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Master Of Computer Application</w:t>
      </w:r>
    </w:p>
    <w:p w:rsidR="00E5451E" w:rsidRPr="00EF3B94" w:rsidRDefault="003875F6" w:rsidP="00EF3B94">
      <w:pPr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08-2011 SD Colleg</w:t>
      </w:r>
      <w:r w:rsidR="00936899">
        <w:rPr>
          <w:rFonts w:ascii="Arial" w:hAnsi="Arial" w:cs="Arial"/>
          <w:sz w:val="21"/>
          <w:szCs w:val="21"/>
        </w:rPr>
        <w:t xml:space="preserve">e </w:t>
      </w:r>
      <w:proofErr w:type="spellStart"/>
      <w:r w:rsidR="00936899">
        <w:rPr>
          <w:rFonts w:ascii="Arial" w:hAnsi="Arial" w:cs="Arial"/>
          <w:sz w:val="21"/>
          <w:szCs w:val="21"/>
        </w:rPr>
        <w:t>Kanjirappally,Kottayam,Kerala</w:t>
      </w:r>
      <w:r>
        <w:rPr>
          <w:rFonts w:ascii="Arial" w:hAnsi="Arial" w:cs="Arial"/>
          <w:sz w:val="21"/>
          <w:szCs w:val="21"/>
        </w:rPr>
        <w:t>,Indi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936899">
        <w:rPr>
          <w:rFonts w:ascii="Arial" w:hAnsi="Arial" w:cs="Arial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</w:rPr>
        <w:t>B.Sc</w:t>
      </w:r>
      <w:proofErr w:type="spellEnd"/>
      <w:r>
        <w:rPr>
          <w:rFonts w:ascii="Arial" w:hAnsi="Arial" w:cs="Arial"/>
          <w:sz w:val="21"/>
          <w:szCs w:val="21"/>
        </w:rPr>
        <w:t xml:space="preserve"> Mathematics</w:t>
      </w:r>
    </w:p>
    <w:tbl>
      <w:tblPr>
        <w:tblpPr w:leftFromText="180" w:rightFromText="180" w:vertAnchor="text" w:horzAnchor="margin" w:tblpY="11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E5451E" w:rsidTr="00624500">
        <w:trPr>
          <w:cantSplit/>
          <w:trHeight w:val="305"/>
        </w:trPr>
        <w:tc>
          <w:tcPr>
            <w:tcW w:w="10206" w:type="dxa"/>
            <w:shd w:val="pct55" w:color="auto" w:fill="FFFFFF"/>
            <w:vAlign w:val="center"/>
          </w:tcPr>
          <w:p w:rsidR="00E5451E" w:rsidRPr="002E3F74" w:rsidRDefault="00E5451E" w:rsidP="00624500">
            <w:pPr>
              <w:rPr>
                <w:rFonts w:ascii="Verdana" w:hAnsi="Verdana"/>
                <w:color w:val="FFFFFF"/>
                <w:sz w:val="22"/>
                <w:szCs w:val="22"/>
              </w:rPr>
            </w:pPr>
            <w:r w:rsidRPr="00300FCE">
              <w:rPr>
                <w:rFonts w:ascii="Verdana" w:hAnsi="Verdana"/>
                <w:color w:val="FFFFFF"/>
                <w:sz w:val="22"/>
                <w:szCs w:val="22"/>
              </w:rPr>
              <w:t>Areas of Expertise</w:t>
            </w:r>
          </w:p>
        </w:tc>
      </w:tr>
    </w:tbl>
    <w:p w:rsidR="00E5451E" w:rsidRPr="006B79E0" w:rsidRDefault="00E5451E" w:rsidP="00E5451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9"/>
        <w:gridCol w:w="6247"/>
      </w:tblGrid>
      <w:tr w:rsidR="00070791" w:rsidTr="00070791">
        <w:trPr>
          <w:trHeight w:val="39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91" w:rsidRPr="003B07F1" w:rsidRDefault="00070791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3B07F1">
              <w:rPr>
                <w:rFonts w:ascii="Arial" w:eastAsia="Arial Unicode MS" w:hAnsi="Arial" w:cs="Arial"/>
                <w:bCs/>
                <w:sz w:val="21"/>
                <w:szCs w:val="21"/>
              </w:rPr>
              <w:t>Skills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91" w:rsidRPr="003B07F1" w:rsidRDefault="00070791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3B07F1">
              <w:rPr>
                <w:rFonts w:ascii="Arial" w:eastAsia="Arial Unicode MS" w:hAnsi="Arial" w:cs="Arial"/>
                <w:bCs/>
                <w:sz w:val="21"/>
                <w:szCs w:val="21"/>
              </w:rPr>
              <w:t>Tools</w:t>
            </w:r>
          </w:p>
        </w:tc>
      </w:tr>
      <w:tr w:rsidR="00DE56D1" w:rsidTr="00DE56D1">
        <w:trPr>
          <w:trHeight w:val="39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D1" w:rsidRPr="003B07F1" w:rsidRDefault="00237577" w:rsidP="00DE56D1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3B07F1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Web </w:t>
            </w:r>
            <w:r w:rsidRPr="003B07F1">
              <w:rPr>
                <w:rFonts w:ascii="Arial" w:eastAsia="Arial Unicode MS" w:hAnsi="Arial" w:cs="Arial"/>
                <w:bCs/>
                <w:sz w:val="21"/>
                <w:szCs w:val="21"/>
              </w:rPr>
              <w:t>Technologies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1" w:rsidRPr="00D2356C" w:rsidRDefault="00237577" w:rsidP="00DE56D1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D2356C">
              <w:rPr>
                <w:rFonts w:ascii="Arial" w:hAnsi="Arial" w:cs="Arial"/>
                <w:sz w:val="21"/>
                <w:szCs w:val="21"/>
              </w:rPr>
              <w:t xml:space="preserve">PHP, AJAX , JavaScript, HTML, CSS, </w:t>
            </w:r>
            <w:proofErr w:type="spellStart"/>
            <w:r w:rsidRPr="00D2356C">
              <w:rPr>
                <w:rFonts w:ascii="Arial" w:hAnsi="Arial" w:cs="Arial"/>
                <w:sz w:val="21"/>
                <w:szCs w:val="21"/>
              </w:rPr>
              <w:t>Jquery</w:t>
            </w:r>
            <w:proofErr w:type="spellEnd"/>
          </w:p>
        </w:tc>
      </w:tr>
      <w:tr w:rsidR="00DE56D1" w:rsidTr="00070791">
        <w:trPr>
          <w:trHeight w:val="39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D1" w:rsidRPr="003B07F1" w:rsidRDefault="00237577" w:rsidP="00DE56D1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Framework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D1" w:rsidRPr="003B07F1" w:rsidRDefault="00237577" w:rsidP="00237577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Yii</w:t>
            </w:r>
            <w:proofErr w:type="spellEnd"/>
            <w:r w:rsidR="000A1CD3"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,</w:t>
            </w:r>
            <w:proofErr w:type="spellStart"/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CakePhp</w:t>
            </w:r>
            <w:proofErr w:type="spellEnd"/>
            <w:proofErr w:type="gramEnd"/>
            <w:r w:rsidR="00DE56D1">
              <w:rPr>
                <w:rFonts w:ascii="Arial" w:eastAsia="Arial Unicode MS" w:hAnsi="Arial" w:cs="Arial"/>
                <w:bCs/>
                <w:sz w:val="21"/>
                <w:szCs w:val="21"/>
              </w:rPr>
              <w:t>.</w:t>
            </w:r>
          </w:p>
        </w:tc>
      </w:tr>
      <w:tr w:rsidR="00DE56D1" w:rsidTr="00070791">
        <w:trPr>
          <w:trHeight w:val="39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D1" w:rsidRPr="003B07F1" w:rsidRDefault="000A1CD3" w:rsidP="00DE56D1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Project Development and Tracking Tools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D1" w:rsidRPr="00D2356C" w:rsidRDefault="000A1CD3" w:rsidP="00DE56D1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D2356C">
              <w:rPr>
                <w:rFonts w:ascii="Arial" w:hAnsi="Arial" w:cs="Arial"/>
                <w:sz w:val="21"/>
                <w:szCs w:val="21"/>
              </w:rPr>
              <w:t xml:space="preserve">Active </w:t>
            </w:r>
            <w:proofErr w:type="spellStart"/>
            <w:r w:rsidRPr="00D2356C">
              <w:rPr>
                <w:rFonts w:ascii="Arial" w:hAnsi="Arial" w:cs="Arial"/>
                <w:sz w:val="21"/>
                <w:szCs w:val="21"/>
              </w:rPr>
              <w:t>Collab</w:t>
            </w:r>
            <w:proofErr w:type="spellEnd"/>
            <w:r w:rsidRPr="00D2356C">
              <w:rPr>
                <w:rFonts w:ascii="Arial" w:hAnsi="Arial" w:cs="Arial"/>
                <w:sz w:val="21"/>
                <w:szCs w:val="21"/>
              </w:rPr>
              <w:t>, Mantis, JIRA, Git</w:t>
            </w:r>
            <w:bookmarkStart w:id="0" w:name="_GoBack"/>
            <w:bookmarkEnd w:id="0"/>
          </w:p>
        </w:tc>
      </w:tr>
      <w:tr w:rsidR="00DE56D1" w:rsidTr="00070791">
        <w:trPr>
          <w:trHeight w:val="39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D1" w:rsidRPr="003B07F1" w:rsidRDefault="00DE56D1" w:rsidP="00DE56D1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3B07F1">
              <w:rPr>
                <w:rFonts w:ascii="Arial" w:eastAsia="Arial Unicode MS" w:hAnsi="Arial" w:cs="Arial"/>
                <w:bCs/>
                <w:sz w:val="21"/>
                <w:szCs w:val="21"/>
              </w:rPr>
              <w:t>Database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D1" w:rsidRPr="003B07F1" w:rsidRDefault="00DE56D1" w:rsidP="00DE56D1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proofErr w:type="spellStart"/>
            <w:r w:rsidRPr="003B07F1">
              <w:rPr>
                <w:rFonts w:ascii="Arial" w:eastAsia="Arial Unicode MS" w:hAnsi="Arial" w:cs="Arial"/>
                <w:bCs/>
                <w:sz w:val="21"/>
                <w:szCs w:val="21"/>
              </w:rPr>
              <w:t>MySQL</w:t>
            </w:r>
            <w:proofErr w:type="spellEnd"/>
          </w:p>
        </w:tc>
      </w:tr>
      <w:tr w:rsidR="00FD63FD" w:rsidTr="00070791">
        <w:trPr>
          <w:trHeight w:val="391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FD" w:rsidRPr="003B07F1" w:rsidRDefault="00FD63FD" w:rsidP="00DE56D1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IDE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FD" w:rsidRPr="003B07F1" w:rsidRDefault="00FD63FD" w:rsidP="00DE56D1">
            <w:pPr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Sublime</w:t>
            </w:r>
          </w:p>
        </w:tc>
      </w:tr>
    </w:tbl>
    <w:p w:rsidR="00A02932" w:rsidRPr="006B79E0" w:rsidRDefault="00A02932" w:rsidP="006B79E0">
      <w:pPr>
        <w:pStyle w:val="ListParagraph"/>
        <w:rPr>
          <w:rFonts w:ascii="Arial" w:eastAsia="Arial Unicode MS" w:hAnsi="Arial" w:cs="Arial"/>
          <w:bCs/>
          <w:sz w:val="22"/>
          <w:szCs w:val="22"/>
        </w:rPr>
      </w:pPr>
    </w:p>
    <w:tbl>
      <w:tblPr>
        <w:tblpPr w:leftFromText="180" w:rightFromText="180" w:vertAnchor="text" w:horzAnchor="margin" w:tblpY="11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FB074E" w:rsidTr="00756F1E">
        <w:trPr>
          <w:cantSplit/>
          <w:trHeight w:val="305"/>
        </w:trPr>
        <w:tc>
          <w:tcPr>
            <w:tcW w:w="10206" w:type="dxa"/>
            <w:shd w:val="pct55" w:color="auto" w:fill="FFFFFF"/>
            <w:vAlign w:val="center"/>
          </w:tcPr>
          <w:p w:rsidR="00FB074E" w:rsidRPr="002E3F74" w:rsidRDefault="006B79E0" w:rsidP="00FB074E">
            <w:pPr>
              <w:rPr>
                <w:rFonts w:ascii="Verdana" w:hAnsi="Verdana"/>
                <w:color w:val="FFFFFF"/>
                <w:sz w:val="22"/>
                <w:szCs w:val="22"/>
              </w:rPr>
            </w:pPr>
            <w:r w:rsidRPr="00FB074E">
              <w:rPr>
                <w:rFonts w:ascii="Verdana" w:hAnsi="Verdana"/>
                <w:color w:val="FFFFFF"/>
                <w:sz w:val="22"/>
                <w:szCs w:val="22"/>
              </w:rPr>
              <w:t>Current Employer</w:t>
            </w:r>
          </w:p>
        </w:tc>
      </w:tr>
    </w:tbl>
    <w:p w:rsidR="00191912" w:rsidRDefault="003F0193" w:rsidP="007B4E08">
      <w:pPr>
        <w:jc w:val="both"/>
        <w:outlineLvl w:val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Mwt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Technologie</w:t>
      </w:r>
      <w:r w:rsidR="0077010A">
        <w:rPr>
          <w:rFonts w:ascii="Arial" w:hAnsi="Arial" w:cs="Arial"/>
          <w:b/>
          <w:sz w:val="21"/>
          <w:szCs w:val="21"/>
        </w:rPr>
        <w:t>s</w:t>
      </w:r>
      <w:r w:rsidR="00095245" w:rsidRPr="000C20D7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b/>
          <w:sz w:val="21"/>
          <w:szCs w:val="21"/>
        </w:rPr>
        <w:t>India</w:t>
      </w:r>
      <w:r w:rsidR="00095245" w:rsidRPr="000C20D7">
        <w:rPr>
          <w:rFonts w:ascii="Arial" w:hAnsi="Arial" w:cs="Arial"/>
          <w:b/>
          <w:sz w:val="21"/>
          <w:szCs w:val="21"/>
        </w:rPr>
        <w:t xml:space="preserve"> </w:t>
      </w:r>
      <w:r w:rsidR="006B7337" w:rsidRPr="000C20D7">
        <w:rPr>
          <w:rFonts w:ascii="Arial" w:hAnsi="Arial" w:cs="Arial"/>
          <w:b/>
          <w:sz w:val="21"/>
          <w:szCs w:val="21"/>
        </w:rPr>
        <w:t>(</w:t>
      </w:r>
      <w:r>
        <w:rPr>
          <w:rFonts w:ascii="Arial" w:hAnsi="Arial" w:cs="Arial"/>
          <w:b/>
          <w:sz w:val="21"/>
          <w:szCs w:val="21"/>
        </w:rPr>
        <w:t>May</w:t>
      </w:r>
      <w:r w:rsidR="006B7337" w:rsidRPr="000C20D7">
        <w:rPr>
          <w:rFonts w:ascii="Arial" w:hAnsi="Arial" w:cs="Arial"/>
          <w:b/>
          <w:sz w:val="21"/>
          <w:szCs w:val="21"/>
        </w:rPr>
        <w:t xml:space="preserve"> </w:t>
      </w:r>
      <w:r w:rsidR="00324BE5">
        <w:rPr>
          <w:rFonts w:ascii="Arial" w:hAnsi="Arial" w:cs="Arial"/>
          <w:b/>
          <w:sz w:val="21"/>
          <w:szCs w:val="21"/>
        </w:rPr>
        <w:t>2016</w:t>
      </w:r>
      <w:r w:rsidR="006B7337" w:rsidRPr="000C20D7">
        <w:rPr>
          <w:rFonts w:ascii="Arial" w:hAnsi="Arial" w:cs="Arial"/>
          <w:b/>
          <w:sz w:val="21"/>
          <w:szCs w:val="21"/>
        </w:rPr>
        <w:t xml:space="preserve"> - Till date) –</w:t>
      </w:r>
      <w:r w:rsidR="005318D1" w:rsidRPr="000C20D7">
        <w:rPr>
          <w:rFonts w:ascii="Arial" w:hAnsi="Arial" w:cs="Arial"/>
          <w:b/>
          <w:sz w:val="21"/>
          <w:szCs w:val="21"/>
        </w:rPr>
        <w:t xml:space="preserve"> </w:t>
      </w:r>
      <w:r w:rsidR="006B7337" w:rsidRPr="000C20D7">
        <w:rPr>
          <w:rFonts w:ascii="Arial" w:eastAsia="Arial Unicode MS" w:hAnsi="Arial" w:cs="Arial"/>
          <w:bCs/>
          <w:sz w:val="21"/>
          <w:szCs w:val="21"/>
        </w:rPr>
        <w:t xml:space="preserve">I </w:t>
      </w:r>
      <w:r w:rsidR="006B7337" w:rsidRPr="003B07F1">
        <w:rPr>
          <w:rFonts w:ascii="Arial" w:hAnsi="Arial" w:cs="Arial"/>
          <w:sz w:val="21"/>
          <w:szCs w:val="21"/>
        </w:rPr>
        <w:t>am currently working as a</w:t>
      </w:r>
      <w:r w:rsidR="009D52C0" w:rsidRPr="003B07F1">
        <w:rPr>
          <w:rFonts w:ascii="Arial" w:hAnsi="Arial" w:cs="Arial"/>
          <w:sz w:val="21"/>
          <w:szCs w:val="21"/>
        </w:rPr>
        <w:t xml:space="preserve"> </w:t>
      </w:r>
      <w:r w:rsidR="00C95C19" w:rsidRPr="003B07F1">
        <w:rPr>
          <w:rFonts w:ascii="Arial" w:hAnsi="Arial" w:cs="Arial"/>
          <w:sz w:val="21"/>
          <w:szCs w:val="21"/>
        </w:rPr>
        <w:t xml:space="preserve">Software </w:t>
      </w:r>
      <w:r>
        <w:rPr>
          <w:rFonts w:ascii="Arial" w:hAnsi="Arial" w:cs="Arial"/>
          <w:sz w:val="21"/>
          <w:szCs w:val="21"/>
        </w:rPr>
        <w:t>Developer</w:t>
      </w:r>
      <w:r w:rsidR="00C736B6" w:rsidRPr="003B07F1">
        <w:rPr>
          <w:rFonts w:ascii="Arial" w:hAnsi="Arial" w:cs="Arial"/>
          <w:sz w:val="21"/>
          <w:szCs w:val="21"/>
        </w:rPr>
        <w:t>.</w:t>
      </w:r>
    </w:p>
    <w:p w:rsidR="008114B2" w:rsidRPr="000C20D7" w:rsidRDefault="008114B2" w:rsidP="007B4E08">
      <w:pPr>
        <w:jc w:val="both"/>
        <w:outlineLvl w:val="0"/>
        <w:rPr>
          <w:rFonts w:ascii="Arial" w:eastAsia="Arial Unicode MS" w:hAnsi="Arial" w:cs="Arial"/>
          <w:bCs/>
          <w:sz w:val="21"/>
          <w:szCs w:val="21"/>
        </w:rPr>
      </w:pPr>
    </w:p>
    <w:tbl>
      <w:tblPr>
        <w:tblpPr w:leftFromText="180" w:rightFromText="180" w:vertAnchor="text" w:horzAnchor="margin" w:tblpY="11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300FCE" w:rsidTr="00756F1E">
        <w:trPr>
          <w:cantSplit/>
          <w:trHeight w:val="305"/>
        </w:trPr>
        <w:tc>
          <w:tcPr>
            <w:tcW w:w="10206" w:type="dxa"/>
            <w:shd w:val="pct55" w:color="auto" w:fill="FFFFFF"/>
            <w:vAlign w:val="center"/>
          </w:tcPr>
          <w:p w:rsidR="00300FCE" w:rsidRPr="002E3F74" w:rsidRDefault="00300FCE" w:rsidP="00300FCE">
            <w:pPr>
              <w:rPr>
                <w:rFonts w:ascii="Verdana" w:hAnsi="Verdana"/>
                <w:color w:val="FFFFFF"/>
                <w:sz w:val="22"/>
                <w:szCs w:val="22"/>
              </w:rPr>
            </w:pPr>
            <w:r w:rsidRPr="00300FCE">
              <w:rPr>
                <w:rFonts w:ascii="Verdana" w:hAnsi="Verdana"/>
                <w:color w:val="FFFFFF"/>
                <w:sz w:val="22"/>
                <w:szCs w:val="22"/>
              </w:rPr>
              <w:t>Previous Employer</w:t>
            </w:r>
            <w:r w:rsidR="00355FBC">
              <w:rPr>
                <w:rFonts w:ascii="Verdana" w:hAnsi="Verdana"/>
                <w:color w:val="FFFFFF"/>
                <w:sz w:val="22"/>
                <w:szCs w:val="22"/>
              </w:rPr>
              <w:t>s</w:t>
            </w:r>
          </w:p>
        </w:tc>
      </w:tr>
    </w:tbl>
    <w:p w:rsidR="006D7587" w:rsidRDefault="006D7587" w:rsidP="0034508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0C09E6" w:rsidRPr="00634B72" w:rsidRDefault="000C09E6" w:rsidP="002834EE">
      <w:pPr>
        <w:numPr>
          <w:ilvl w:val="0"/>
          <w:numId w:val="20"/>
        </w:numPr>
        <w:ind w:right="540"/>
        <w:rPr>
          <w:rFonts w:ascii="Arial" w:hAnsi="Arial" w:cs="Arial"/>
          <w:b/>
          <w:sz w:val="21"/>
          <w:szCs w:val="21"/>
        </w:rPr>
      </w:pPr>
      <w:r w:rsidRPr="0077010A">
        <w:rPr>
          <w:rFonts w:ascii="Arial" w:hAnsi="Arial" w:cs="Arial"/>
          <w:b/>
          <w:sz w:val="21"/>
          <w:szCs w:val="21"/>
        </w:rPr>
        <w:t xml:space="preserve">WIWO Enterprises </w:t>
      </w:r>
      <w:proofErr w:type="spellStart"/>
      <w:r w:rsidRPr="0077010A">
        <w:rPr>
          <w:rFonts w:ascii="Arial" w:hAnsi="Arial" w:cs="Arial"/>
          <w:b/>
          <w:sz w:val="21"/>
          <w:szCs w:val="21"/>
        </w:rPr>
        <w:t>Pvt</w:t>
      </w:r>
      <w:proofErr w:type="spellEnd"/>
      <w:r w:rsidRPr="0077010A">
        <w:rPr>
          <w:rFonts w:ascii="Arial" w:hAnsi="Arial" w:cs="Arial"/>
          <w:b/>
          <w:sz w:val="21"/>
          <w:szCs w:val="21"/>
        </w:rPr>
        <w:t xml:space="preserve"> ltd, India (</w:t>
      </w:r>
      <w:r w:rsidR="003F0193" w:rsidRPr="0077010A">
        <w:rPr>
          <w:rFonts w:ascii="Arial" w:hAnsi="Arial" w:cs="Arial"/>
          <w:b/>
          <w:sz w:val="21"/>
          <w:szCs w:val="21"/>
        </w:rPr>
        <w:t>January 2015</w:t>
      </w:r>
      <w:r w:rsidR="00C95C19" w:rsidRPr="0077010A">
        <w:rPr>
          <w:rFonts w:ascii="Arial" w:hAnsi="Arial" w:cs="Arial"/>
          <w:b/>
          <w:sz w:val="21"/>
          <w:szCs w:val="21"/>
        </w:rPr>
        <w:t xml:space="preserve"> to </w:t>
      </w:r>
      <w:r w:rsidR="0077010A" w:rsidRPr="0077010A">
        <w:rPr>
          <w:rFonts w:ascii="Arial" w:hAnsi="Arial" w:cs="Arial"/>
          <w:b/>
          <w:sz w:val="21"/>
          <w:szCs w:val="21"/>
        </w:rPr>
        <w:t>May 2016</w:t>
      </w:r>
      <w:r w:rsidRPr="0077010A">
        <w:rPr>
          <w:rFonts w:ascii="Arial" w:hAnsi="Arial" w:cs="Arial"/>
          <w:b/>
          <w:sz w:val="21"/>
          <w:szCs w:val="21"/>
        </w:rPr>
        <w:t xml:space="preserve">) - </w:t>
      </w:r>
      <w:r w:rsidR="00751F49" w:rsidRPr="0077010A">
        <w:rPr>
          <w:rFonts w:ascii="Arial" w:hAnsi="Arial" w:cs="Arial"/>
          <w:sz w:val="21"/>
          <w:szCs w:val="21"/>
        </w:rPr>
        <w:t>worked as</w:t>
      </w:r>
      <w:r w:rsidR="00C95C19" w:rsidRPr="0077010A">
        <w:rPr>
          <w:rFonts w:ascii="Arial" w:hAnsi="Arial" w:cs="Arial"/>
          <w:sz w:val="21"/>
          <w:szCs w:val="21"/>
        </w:rPr>
        <w:t xml:space="preserve"> </w:t>
      </w:r>
      <w:r w:rsidR="00E202D3" w:rsidRPr="0077010A">
        <w:rPr>
          <w:rFonts w:ascii="Arial" w:hAnsi="Arial" w:cs="Arial"/>
          <w:sz w:val="21"/>
          <w:szCs w:val="21"/>
        </w:rPr>
        <w:t xml:space="preserve">a </w:t>
      </w:r>
      <w:r w:rsidR="0077010A">
        <w:rPr>
          <w:rFonts w:ascii="Arial" w:hAnsi="Arial" w:cs="Arial"/>
          <w:sz w:val="21"/>
          <w:szCs w:val="21"/>
        </w:rPr>
        <w:t>Software Developer</w:t>
      </w:r>
    </w:p>
    <w:p w:rsidR="00634B72" w:rsidRDefault="00634B72" w:rsidP="00634B72">
      <w:pPr>
        <w:ind w:right="540"/>
        <w:rPr>
          <w:rFonts w:ascii="Arial" w:hAnsi="Arial" w:cs="Arial"/>
          <w:b/>
          <w:sz w:val="21"/>
          <w:szCs w:val="21"/>
        </w:rPr>
      </w:pPr>
    </w:p>
    <w:p w:rsidR="00634B72" w:rsidRDefault="00634B72" w:rsidP="00634B72">
      <w:pPr>
        <w:ind w:right="540"/>
        <w:rPr>
          <w:rFonts w:ascii="Arial" w:hAnsi="Arial" w:cs="Arial"/>
          <w:b/>
          <w:sz w:val="21"/>
          <w:szCs w:val="21"/>
        </w:rPr>
      </w:pPr>
    </w:p>
    <w:p w:rsidR="00634B72" w:rsidRDefault="00634B72" w:rsidP="00634B72">
      <w:pPr>
        <w:ind w:right="540"/>
        <w:rPr>
          <w:rFonts w:ascii="Arial" w:hAnsi="Arial" w:cs="Arial"/>
          <w:b/>
          <w:sz w:val="21"/>
          <w:szCs w:val="21"/>
        </w:rPr>
      </w:pPr>
    </w:p>
    <w:p w:rsidR="00634B72" w:rsidRDefault="00634B72" w:rsidP="00634B72">
      <w:pPr>
        <w:ind w:right="540"/>
        <w:rPr>
          <w:rFonts w:ascii="Arial" w:hAnsi="Arial" w:cs="Arial"/>
          <w:b/>
          <w:sz w:val="21"/>
          <w:szCs w:val="21"/>
        </w:rPr>
      </w:pPr>
    </w:p>
    <w:p w:rsidR="00634B72" w:rsidRDefault="00634B72" w:rsidP="00634B72">
      <w:pPr>
        <w:ind w:right="540"/>
        <w:rPr>
          <w:rFonts w:ascii="Arial" w:hAnsi="Arial" w:cs="Arial"/>
          <w:b/>
          <w:sz w:val="21"/>
          <w:szCs w:val="21"/>
        </w:rPr>
      </w:pPr>
    </w:p>
    <w:p w:rsidR="00634B72" w:rsidRDefault="00634B72" w:rsidP="00634B72">
      <w:pPr>
        <w:ind w:right="540"/>
        <w:rPr>
          <w:rFonts w:ascii="Arial" w:hAnsi="Arial" w:cs="Arial"/>
          <w:b/>
          <w:sz w:val="21"/>
          <w:szCs w:val="21"/>
        </w:rPr>
      </w:pPr>
    </w:p>
    <w:p w:rsidR="00634B72" w:rsidRPr="0077010A" w:rsidRDefault="00634B72" w:rsidP="00634B72">
      <w:pPr>
        <w:ind w:right="540"/>
        <w:rPr>
          <w:rFonts w:ascii="Arial" w:hAnsi="Arial" w:cs="Arial"/>
          <w:b/>
          <w:sz w:val="21"/>
          <w:szCs w:val="21"/>
        </w:rPr>
      </w:pPr>
    </w:p>
    <w:p w:rsidR="00FC173F" w:rsidRPr="000C20D7" w:rsidRDefault="00BE6D27" w:rsidP="00FC173F">
      <w:pPr>
        <w:jc w:val="both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pPr w:leftFromText="180" w:rightFromText="180" w:vertAnchor="text" w:horzAnchor="margin" w:tblpY="110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51"/>
      </w:tblGrid>
      <w:tr w:rsidR="003649CB" w:rsidTr="00CC45F8">
        <w:trPr>
          <w:cantSplit/>
          <w:trHeight w:val="81"/>
        </w:trPr>
        <w:tc>
          <w:tcPr>
            <w:tcW w:w="10851" w:type="dxa"/>
            <w:shd w:val="pct55" w:color="auto" w:fill="FFFFFF"/>
            <w:vAlign w:val="center"/>
          </w:tcPr>
          <w:p w:rsidR="003649CB" w:rsidRPr="002E3F74" w:rsidRDefault="003649CB" w:rsidP="003649CB">
            <w:pPr>
              <w:tabs>
                <w:tab w:val="left" w:pos="0"/>
              </w:tabs>
              <w:ind w:hanging="90"/>
              <w:jc w:val="both"/>
              <w:rPr>
                <w:rFonts w:ascii="Verdana" w:hAnsi="Verdana"/>
                <w:color w:val="FFFFFF"/>
                <w:sz w:val="22"/>
                <w:szCs w:val="22"/>
              </w:rPr>
            </w:pPr>
            <w:r w:rsidRPr="003649CB">
              <w:rPr>
                <w:rFonts w:ascii="Verdana" w:hAnsi="Verdana"/>
                <w:color w:val="FFFFFF"/>
                <w:sz w:val="22"/>
                <w:szCs w:val="22"/>
              </w:rPr>
              <w:t>Project Experience</w:t>
            </w:r>
          </w:p>
        </w:tc>
      </w:tr>
    </w:tbl>
    <w:p w:rsidR="006B79E0" w:rsidRDefault="006B79E0" w:rsidP="006B79E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="-39" w:tblpY="16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973"/>
      </w:tblGrid>
      <w:tr w:rsidR="007F4CA6" w:rsidRPr="00FE1AF6" w:rsidTr="004E4045">
        <w:trPr>
          <w:trHeight w:val="416"/>
        </w:trPr>
        <w:tc>
          <w:tcPr>
            <w:tcW w:w="10916" w:type="dxa"/>
            <w:gridSpan w:val="2"/>
          </w:tcPr>
          <w:p w:rsidR="007F4CA6" w:rsidRPr="00B211C3" w:rsidRDefault="007F4CA6" w:rsidP="00630AC5">
            <w:pPr>
              <w:ind w:right="-244"/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Project Summary:</w:t>
            </w:r>
            <w:r w:rsidR="00791462" w:rsidRPr="00B211C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7F4CA6" w:rsidRPr="00FE1AF6" w:rsidTr="00EB6B55">
        <w:trPr>
          <w:trHeight w:val="890"/>
        </w:trPr>
        <w:tc>
          <w:tcPr>
            <w:tcW w:w="2943" w:type="dxa"/>
          </w:tcPr>
          <w:p w:rsidR="007F4CA6" w:rsidRPr="00B211C3" w:rsidRDefault="007F4CA6" w:rsidP="004E4045">
            <w:pPr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  <w:lang w:val="fr-FR"/>
              </w:rPr>
              <w:t>Client:</w:t>
            </w:r>
          </w:p>
          <w:p w:rsidR="007F4CA6" w:rsidRPr="00B211C3" w:rsidRDefault="00BE6D27" w:rsidP="004E4045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sz w:val="21"/>
                <w:szCs w:val="21"/>
                <w:lang w:val="fr-FR"/>
              </w:rPr>
              <w:t>IHNA</w:t>
            </w:r>
            <w:r w:rsidR="006272D9">
              <w:rPr>
                <w:rFonts w:ascii="Arial" w:hAnsi="Arial" w:cs="Arial"/>
                <w:sz w:val="21"/>
                <w:szCs w:val="21"/>
                <w:lang w:val="fr-FR"/>
              </w:rPr>
              <w:t>,</w:t>
            </w:r>
            <w:r w:rsidR="003C6E80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proofErr w:type="spellStart"/>
            <w:r w:rsidR="006272D9">
              <w:rPr>
                <w:rFonts w:ascii="Arial" w:hAnsi="Arial" w:cs="Arial"/>
                <w:sz w:val="21"/>
                <w:szCs w:val="21"/>
                <w:lang w:val="fr-FR"/>
              </w:rPr>
              <w:t>Australia</w:t>
            </w:r>
            <w:proofErr w:type="spellEnd"/>
          </w:p>
          <w:p w:rsidR="007F4CA6" w:rsidRPr="00B211C3" w:rsidRDefault="007F4CA6" w:rsidP="004E404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F4CA6" w:rsidRPr="00B211C3" w:rsidRDefault="007F4CA6" w:rsidP="004E40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Role:</w:t>
            </w:r>
          </w:p>
          <w:p w:rsidR="007F4CA6" w:rsidRPr="00B211C3" w:rsidRDefault="00E05044" w:rsidP="004E40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ftware</w:t>
            </w:r>
            <w:r w:rsidR="005E0C0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E6D27">
              <w:rPr>
                <w:rFonts w:ascii="Arial" w:hAnsi="Arial" w:cs="Arial"/>
                <w:sz w:val="21"/>
                <w:szCs w:val="21"/>
              </w:rPr>
              <w:t>Developer</w:t>
            </w:r>
          </w:p>
          <w:p w:rsidR="007F4CA6" w:rsidRPr="00B211C3" w:rsidRDefault="007F4CA6" w:rsidP="004E4045">
            <w:pPr>
              <w:rPr>
                <w:rFonts w:ascii="Arial" w:hAnsi="Arial" w:cs="Arial"/>
                <w:sz w:val="21"/>
                <w:szCs w:val="21"/>
              </w:rPr>
            </w:pPr>
            <w:r w:rsidRPr="00B211C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7F4CA6" w:rsidRPr="00B211C3" w:rsidRDefault="007F4CA6" w:rsidP="004E40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Tools/Technology:</w:t>
            </w:r>
            <w:r w:rsidR="00BE68C6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BE6D27" w:rsidRPr="00634B72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PHP, </w:t>
            </w:r>
            <w:proofErr w:type="spellStart"/>
            <w:r w:rsidR="00BE6D27" w:rsidRPr="00634B72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CakePHP</w:t>
            </w:r>
            <w:proofErr w:type="spellEnd"/>
            <w:r w:rsidR="00BE6D27" w:rsidRPr="00634B72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BE6D27" w:rsidRPr="00634B72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MySql</w:t>
            </w:r>
            <w:proofErr w:type="spellEnd"/>
            <w:r w:rsidR="00BE6D27" w:rsidRPr="00634B72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BE6D27" w:rsidRPr="00634B72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JQuery</w:t>
            </w:r>
            <w:proofErr w:type="spellEnd"/>
            <w:r w:rsidR="00BE6D27" w:rsidRPr="00634B72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, AJAX , JavaScript</w:t>
            </w:r>
          </w:p>
          <w:p w:rsidR="007F4CA6" w:rsidRPr="00B211C3" w:rsidRDefault="007F4CA6" w:rsidP="004E4045">
            <w:pPr>
              <w:rPr>
                <w:rFonts w:ascii="Arial" w:hAnsi="Arial" w:cs="Arial"/>
                <w:sz w:val="21"/>
                <w:szCs w:val="21"/>
              </w:rPr>
            </w:pPr>
          </w:p>
          <w:p w:rsidR="007F4CA6" w:rsidRPr="00B211C3" w:rsidRDefault="007F4CA6" w:rsidP="004E40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 xml:space="preserve">Duration: </w:t>
            </w:r>
          </w:p>
          <w:p w:rsidR="007F4CA6" w:rsidRPr="00B211C3" w:rsidRDefault="00BE6D27" w:rsidP="004E40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y</w:t>
            </w:r>
            <w:r w:rsidR="005C6C45">
              <w:rPr>
                <w:rFonts w:ascii="Arial" w:hAnsi="Arial" w:cs="Arial"/>
                <w:sz w:val="21"/>
                <w:szCs w:val="21"/>
              </w:rPr>
              <w:t xml:space="preserve"> 2016</w:t>
            </w:r>
            <w:r w:rsidR="007F4CA6" w:rsidRPr="00B211C3">
              <w:rPr>
                <w:rFonts w:ascii="Arial" w:hAnsi="Arial" w:cs="Arial"/>
                <w:sz w:val="21"/>
                <w:szCs w:val="21"/>
              </w:rPr>
              <w:t xml:space="preserve"> – Till date</w:t>
            </w:r>
          </w:p>
          <w:p w:rsidR="007F4CA6" w:rsidRPr="00B211C3" w:rsidRDefault="007F4CA6" w:rsidP="004E4045">
            <w:pPr>
              <w:rPr>
                <w:rFonts w:ascii="Arial" w:hAnsi="Arial" w:cs="Arial"/>
                <w:sz w:val="21"/>
                <w:szCs w:val="21"/>
              </w:rPr>
            </w:pPr>
          </w:p>
          <w:p w:rsidR="007F4CA6" w:rsidRPr="00B211C3" w:rsidRDefault="007F4CA6" w:rsidP="004E40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Team Size:</w:t>
            </w:r>
          </w:p>
          <w:p w:rsidR="007F4CA6" w:rsidRPr="00B211C3" w:rsidRDefault="002C5FD0" w:rsidP="004E4045">
            <w:pPr>
              <w:rPr>
                <w:rFonts w:ascii="Arial" w:hAnsi="Arial" w:cs="Arial"/>
                <w:sz w:val="21"/>
                <w:szCs w:val="21"/>
              </w:rPr>
            </w:pPr>
            <w:r w:rsidRPr="00B211C3">
              <w:rPr>
                <w:rFonts w:ascii="Arial" w:hAnsi="Arial" w:cs="Arial"/>
                <w:sz w:val="21"/>
                <w:szCs w:val="21"/>
              </w:rPr>
              <w:t>2</w:t>
            </w:r>
            <w:r w:rsidR="00BE6D27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973" w:type="dxa"/>
          </w:tcPr>
          <w:p w:rsidR="00630AC5" w:rsidRDefault="00634B72" w:rsidP="00E419E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KnowledgeHub</w:t>
            </w:r>
            <w:proofErr w:type="spellEnd"/>
          </w:p>
          <w:p w:rsidR="00630AC5" w:rsidRDefault="001F5AF9" w:rsidP="004543B2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F5AF9">
              <w:rPr>
                <w:rFonts w:ascii="Arial" w:hAnsi="Arial" w:cs="Arial"/>
                <w:sz w:val="21"/>
                <w:szCs w:val="21"/>
              </w:rPr>
              <w:t>Knowledgehub</w:t>
            </w:r>
            <w:proofErr w:type="spellEnd"/>
            <w:r w:rsidRPr="001F5AF9">
              <w:rPr>
                <w:rFonts w:ascii="Arial" w:hAnsi="Arial" w:cs="Arial"/>
                <w:sz w:val="21"/>
                <w:szCs w:val="21"/>
              </w:rPr>
              <w:t xml:space="preserve"> is an web portal where we can </w:t>
            </w:r>
            <w:proofErr w:type="gramStart"/>
            <w:r w:rsidRPr="001F5AF9">
              <w:rPr>
                <w:rFonts w:ascii="Arial" w:hAnsi="Arial" w:cs="Arial"/>
                <w:sz w:val="21"/>
                <w:szCs w:val="21"/>
              </w:rPr>
              <w:t>see ,and</w:t>
            </w:r>
            <w:proofErr w:type="gramEnd"/>
            <w:r w:rsidRPr="001F5AF9">
              <w:rPr>
                <w:rFonts w:ascii="Arial" w:hAnsi="Arial" w:cs="Arial"/>
                <w:sz w:val="21"/>
                <w:szCs w:val="21"/>
              </w:rPr>
              <w:t xml:space="preserve"> manage whole process in the company , It consist of 4 main modules and a lot of sub modules which are required for a company . By this single ERP one can see whole activities going on each and every day including staff leave, attendance ,accounts ,notifications staff dairy , student details, convey notices etc. In short activities of different office in different locations can be seen and managed from anywhere in world</w:t>
            </w:r>
            <w:r w:rsidR="003C6E80">
              <w:rPr>
                <w:rFonts w:ascii="Arial" w:hAnsi="Arial" w:cs="Arial"/>
                <w:sz w:val="21"/>
                <w:szCs w:val="21"/>
              </w:rPr>
              <w:t>/</w:t>
            </w:r>
          </w:p>
          <w:p w:rsidR="007F4CA6" w:rsidRPr="00B211C3" w:rsidRDefault="007F4CA6" w:rsidP="004543B2">
            <w:pPr>
              <w:rPr>
                <w:rFonts w:ascii="Arial" w:hAnsi="Arial" w:cs="Arial"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Responsibilities:</w:t>
            </w:r>
          </w:p>
          <w:p w:rsidR="007F4CA6" w:rsidRPr="001F5AF9" w:rsidRDefault="001F5AF9" w:rsidP="00EA4E2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1F5AF9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Development of reusable code</w:t>
            </w:r>
          </w:p>
          <w:p w:rsidR="00EA4E29" w:rsidRPr="001F5AF9" w:rsidRDefault="001F5AF9" w:rsidP="00EA4E2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1F5AF9">
              <w:rPr>
                <w:rFonts w:ascii="Arial" w:hAnsi="Arial" w:cs="Arial"/>
                <w:color w:val="333333"/>
                <w:sz w:val="21"/>
                <w:szCs w:val="21"/>
                <w:lang w:val="en-IN" w:eastAsia="en-IN"/>
              </w:rPr>
              <w:t>Handled PHP backend development for dynamic database driven website</w:t>
            </w:r>
          </w:p>
          <w:p w:rsidR="00EA4E29" w:rsidRDefault="001F5AF9" w:rsidP="00EA4E2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1F5AF9">
              <w:rPr>
                <w:rFonts w:ascii="Arial" w:hAnsi="Arial" w:cs="Arial"/>
                <w:color w:val="333333"/>
                <w:sz w:val="21"/>
                <w:szCs w:val="21"/>
                <w:lang w:val="en-IN" w:eastAsia="en-IN"/>
              </w:rPr>
              <w:t>Implemented, prepared, executed and installed support to assure quality system change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F5AF9" w:rsidRPr="001855FD" w:rsidRDefault="001F5AF9" w:rsidP="005C6C4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1855FD">
              <w:rPr>
                <w:rFonts w:ascii="Arial" w:hAnsi="Arial" w:cs="Arial"/>
                <w:color w:val="333333"/>
                <w:sz w:val="21"/>
                <w:szCs w:val="21"/>
                <w:lang w:val="en-IN" w:eastAsia="en-IN"/>
              </w:rPr>
              <w:t xml:space="preserve">Troubleshot problems with PHP and other web </w:t>
            </w:r>
            <w:r w:rsidR="001855FD" w:rsidRPr="001855FD">
              <w:rPr>
                <w:rFonts w:ascii="Arial" w:hAnsi="Arial" w:cs="Arial"/>
                <w:color w:val="333333"/>
                <w:sz w:val="21"/>
                <w:szCs w:val="21"/>
                <w:lang w:val="en-IN" w:eastAsia="en-IN"/>
              </w:rPr>
              <w:t>technologies</w:t>
            </w:r>
            <w:r w:rsidR="001855FD" w:rsidRPr="001855F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5C6C45" w:rsidRPr="00EA4E29" w:rsidRDefault="001855FD" w:rsidP="005C6C4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1855FD">
              <w:rPr>
                <w:rFonts w:ascii="Arial" w:hAnsi="Arial" w:cs="Arial"/>
                <w:color w:val="333333"/>
                <w:sz w:val="21"/>
                <w:szCs w:val="21"/>
                <w:lang w:val="en-IN" w:eastAsia="en-IN"/>
              </w:rPr>
              <w:t xml:space="preserve">Designed, developed, coded, tested and debugged system requirements for the purpose of conversions and development </w:t>
            </w:r>
            <w:proofErr w:type="gramStart"/>
            <w:r w:rsidRPr="001855FD">
              <w:rPr>
                <w:rFonts w:ascii="Arial" w:hAnsi="Arial" w:cs="Arial"/>
                <w:color w:val="333333"/>
                <w:sz w:val="21"/>
                <w:szCs w:val="21"/>
                <w:lang w:val="en-IN" w:eastAsia="en-IN"/>
              </w:rPr>
              <w:t>projects</w:t>
            </w:r>
            <w:r w:rsidRPr="005C6C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7679" w:rsidRPr="005C6C45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</w:p>
        </w:tc>
      </w:tr>
    </w:tbl>
    <w:p w:rsidR="000B3141" w:rsidRDefault="000B3141" w:rsidP="006B79E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07F1" w:rsidRDefault="003B07F1" w:rsidP="006B79E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="-39" w:tblpY="16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973"/>
      </w:tblGrid>
      <w:tr w:rsidR="0006398E" w:rsidRPr="00FE1AF6" w:rsidTr="00C50C61">
        <w:trPr>
          <w:trHeight w:val="423"/>
        </w:trPr>
        <w:tc>
          <w:tcPr>
            <w:tcW w:w="10916" w:type="dxa"/>
            <w:gridSpan w:val="2"/>
          </w:tcPr>
          <w:p w:rsidR="0006398E" w:rsidRPr="00B211C3" w:rsidRDefault="0006398E" w:rsidP="00A74D9F">
            <w:pPr>
              <w:ind w:right="-244"/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 xml:space="preserve">Project Summary: </w:t>
            </w:r>
          </w:p>
        </w:tc>
      </w:tr>
      <w:tr w:rsidR="0006398E" w:rsidRPr="00FE1AF6" w:rsidTr="00C50C61">
        <w:trPr>
          <w:trHeight w:val="71"/>
        </w:trPr>
        <w:tc>
          <w:tcPr>
            <w:tcW w:w="2943" w:type="dxa"/>
          </w:tcPr>
          <w:p w:rsidR="0006398E" w:rsidRPr="00B211C3" w:rsidRDefault="0006398E" w:rsidP="00A74D9F">
            <w:pPr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  <w:lang w:val="fr-FR"/>
              </w:rPr>
              <w:t>Client:</w:t>
            </w:r>
          </w:p>
          <w:p w:rsidR="00676BC6" w:rsidRPr="00094255" w:rsidRDefault="00676BC6" w:rsidP="00676BC6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fr-FR"/>
              </w:rPr>
              <w:t>Tutorcenter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fr-FR"/>
              </w:rPr>
              <w:t xml:space="preserve">, South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fr-FR"/>
              </w:rPr>
              <w:t>Africa</w:t>
            </w:r>
            <w:proofErr w:type="spellEnd"/>
          </w:p>
          <w:p w:rsidR="0006398E" w:rsidRPr="00B211C3" w:rsidRDefault="0006398E" w:rsidP="00A74D9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6398E" w:rsidRPr="00B211C3" w:rsidRDefault="0006398E" w:rsidP="00A74D9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Role:</w:t>
            </w:r>
          </w:p>
          <w:p w:rsidR="00634B72" w:rsidRPr="00B211C3" w:rsidRDefault="00634B72" w:rsidP="00634B7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ftware Developer</w:t>
            </w:r>
          </w:p>
          <w:p w:rsidR="0006398E" w:rsidRPr="00B211C3" w:rsidRDefault="0006398E" w:rsidP="00A74D9F">
            <w:pPr>
              <w:rPr>
                <w:rFonts w:ascii="Arial" w:hAnsi="Arial" w:cs="Arial"/>
                <w:sz w:val="21"/>
                <w:szCs w:val="21"/>
              </w:rPr>
            </w:pPr>
            <w:r w:rsidRPr="00B211C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76BC6" w:rsidRDefault="0006398E" w:rsidP="00676BC6">
            <w:pPr>
              <w:rPr>
                <w:rFonts w:ascii="Arial" w:hAnsi="Arial" w:cs="Arial"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Tools/Technology: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634B72">
              <w:rPr>
                <w:rFonts w:ascii="Arial" w:hAnsi="Arial" w:cs="Arial"/>
                <w:sz w:val="21"/>
                <w:szCs w:val="21"/>
              </w:rPr>
              <w:t xml:space="preserve"> PHP, </w:t>
            </w:r>
            <w:proofErr w:type="spellStart"/>
            <w:r w:rsidR="00634B72">
              <w:rPr>
                <w:rFonts w:ascii="Arial" w:hAnsi="Arial" w:cs="Arial"/>
                <w:sz w:val="21"/>
                <w:szCs w:val="21"/>
              </w:rPr>
              <w:t>Yii</w:t>
            </w:r>
            <w:proofErr w:type="spellEnd"/>
            <w:r w:rsidR="00634B72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634B72">
              <w:rPr>
                <w:rFonts w:ascii="Arial" w:hAnsi="Arial" w:cs="Arial"/>
                <w:sz w:val="21"/>
                <w:szCs w:val="21"/>
              </w:rPr>
              <w:t>MySQL</w:t>
            </w:r>
            <w:proofErr w:type="spellEnd"/>
            <w:r w:rsidR="00634B72">
              <w:rPr>
                <w:rFonts w:ascii="Arial" w:hAnsi="Arial" w:cs="Arial"/>
                <w:sz w:val="21"/>
                <w:szCs w:val="21"/>
              </w:rPr>
              <w:t>,</w:t>
            </w:r>
            <w:r w:rsidR="00634B72" w:rsidRPr="00634B72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634B72" w:rsidRPr="00634B72">
              <w:rPr>
                <w:rFonts w:ascii="Arial" w:hAnsi="Arial" w:cs="Arial"/>
                <w:sz w:val="21"/>
                <w:szCs w:val="21"/>
              </w:rPr>
              <w:t>JQuery</w:t>
            </w:r>
            <w:proofErr w:type="spellEnd"/>
            <w:r w:rsidR="00634B72" w:rsidRPr="00634B72">
              <w:rPr>
                <w:rFonts w:ascii="Arial" w:hAnsi="Arial" w:cs="Arial"/>
                <w:sz w:val="21"/>
                <w:szCs w:val="21"/>
              </w:rPr>
              <w:t>, AJAX , JavaScript</w:t>
            </w:r>
          </w:p>
          <w:p w:rsidR="0006398E" w:rsidRPr="00B211C3" w:rsidRDefault="0006398E" w:rsidP="00A74D9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6398E" w:rsidRPr="00B211C3" w:rsidRDefault="0006398E" w:rsidP="00A74D9F">
            <w:pPr>
              <w:rPr>
                <w:rFonts w:ascii="Arial" w:hAnsi="Arial" w:cs="Arial"/>
                <w:sz w:val="21"/>
                <w:szCs w:val="21"/>
              </w:rPr>
            </w:pPr>
          </w:p>
          <w:p w:rsidR="0006398E" w:rsidRPr="00B211C3" w:rsidRDefault="0006398E" w:rsidP="00A74D9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 xml:space="preserve">Duration: </w:t>
            </w:r>
          </w:p>
          <w:p w:rsidR="00676BC6" w:rsidRPr="00B211C3" w:rsidRDefault="00676BC6" w:rsidP="00676BC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an 2016 – </w:t>
            </w:r>
            <w:r w:rsidR="005B3D0B">
              <w:rPr>
                <w:rFonts w:ascii="Arial" w:hAnsi="Arial" w:cs="Arial"/>
                <w:sz w:val="21"/>
                <w:szCs w:val="21"/>
              </w:rPr>
              <w:t>May</w:t>
            </w:r>
            <w:r>
              <w:rPr>
                <w:rFonts w:ascii="Arial" w:hAnsi="Arial" w:cs="Arial"/>
                <w:sz w:val="21"/>
                <w:szCs w:val="21"/>
              </w:rPr>
              <w:t xml:space="preserve"> 2016</w:t>
            </w:r>
          </w:p>
          <w:p w:rsidR="0006398E" w:rsidRPr="00B211C3" w:rsidRDefault="0006398E" w:rsidP="00A74D9F">
            <w:pPr>
              <w:rPr>
                <w:rFonts w:ascii="Arial" w:hAnsi="Arial" w:cs="Arial"/>
                <w:sz w:val="21"/>
                <w:szCs w:val="21"/>
              </w:rPr>
            </w:pPr>
          </w:p>
          <w:p w:rsidR="0006398E" w:rsidRPr="00B211C3" w:rsidRDefault="0006398E" w:rsidP="00A74D9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Team Size:</w:t>
            </w:r>
          </w:p>
          <w:p w:rsidR="0006398E" w:rsidRPr="00B211C3" w:rsidRDefault="00634B72" w:rsidP="00A74D9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973" w:type="dxa"/>
          </w:tcPr>
          <w:p w:rsidR="0006398E" w:rsidRDefault="0006398E" w:rsidP="0006398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F63">
              <w:rPr>
                <w:rFonts w:ascii="Arial" w:hAnsi="Arial" w:cs="Arial"/>
                <w:b/>
                <w:bCs/>
                <w:sz w:val="21"/>
                <w:szCs w:val="21"/>
              </w:rPr>
              <w:t>Tutorcentre.co.za</w:t>
            </w:r>
          </w:p>
          <w:p w:rsidR="0006398E" w:rsidRPr="00B211C3" w:rsidRDefault="0006398E" w:rsidP="0006398E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63F63">
              <w:rPr>
                <w:rFonts w:ascii="Arial" w:hAnsi="Arial" w:cs="Arial"/>
                <w:sz w:val="21"/>
                <w:szCs w:val="21"/>
              </w:rPr>
              <w:t>Tutorcentre</w:t>
            </w:r>
            <w:proofErr w:type="spellEnd"/>
            <w:r w:rsidRPr="00963F63">
              <w:rPr>
                <w:rFonts w:ascii="Arial" w:hAnsi="Arial" w:cs="Arial"/>
                <w:sz w:val="21"/>
                <w:szCs w:val="21"/>
              </w:rPr>
              <w:t xml:space="preserve"> is multi school management system which focuses on excellence and evolution in the field of Education. This is</w:t>
            </w:r>
            <w:r>
              <w:rPr>
                <w:rFonts w:ascii="Arial" w:hAnsi="Arial" w:cs="Arial"/>
                <w:sz w:val="21"/>
                <w:szCs w:val="21"/>
              </w:rPr>
              <w:t xml:space="preserve"> an </w:t>
            </w:r>
            <w:r w:rsidRPr="00963F63">
              <w:rPr>
                <w:rFonts w:ascii="Arial" w:hAnsi="Arial" w:cs="Arial"/>
                <w:sz w:val="21"/>
                <w:szCs w:val="21"/>
              </w:rPr>
              <w:t xml:space="preserve">integration </w:t>
            </w:r>
            <w:proofErr w:type="gramStart"/>
            <w:r w:rsidRPr="00963F63">
              <w:rPr>
                <w:rFonts w:ascii="Arial" w:hAnsi="Arial" w:cs="Arial"/>
                <w:sz w:val="21"/>
                <w:szCs w:val="21"/>
              </w:rPr>
              <w:t>project,</w:t>
            </w:r>
            <w:proofErr w:type="gramEnd"/>
            <w:r w:rsidRPr="00963F63">
              <w:rPr>
                <w:rFonts w:ascii="Arial" w:hAnsi="Arial" w:cs="Arial"/>
                <w:sz w:val="21"/>
                <w:szCs w:val="21"/>
              </w:rPr>
              <w:t xml:space="preserve"> client wants to integrate Open-school with their already existing school management system for better and advanced functionalities. Tutor centre has two additional user portals than the open School, which </w:t>
            </w:r>
            <w:proofErr w:type="gramStart"/>
            <w:r w:rsidRPr="00963F63">
              <w:rPr>
                <w:rFonts w:ascii="Arial" w:hAnsi="Arial" w:cs="Arial"/>
                <w:sz w:val="21"/>
                <w:szCs w:val="21"/>
              </w:rPr>
              <w:t>is</w:t>
            </w:r>
            <w:proofErr w:type="gramEnd"/>
            <w:r w:rsidR="00B930AA">
              <w:rPr>
                <w:rFonts w:ascii="Arial" w:hAnsi="Arial" w:cs="Arial"/>
                <w:sz w:val="21"/>
                <w:szCs w:val="21"/>
              </w:rPr>
              <w:t xml:space="preserve"> Shared tutor and Private Tutor</w:t>
            </w:r>
            <w:r w:rsidRPr="00963F63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6398E" w:rsidRPr="00B211C3" w:rsidRDefault="0006398E" w:rsidP="00A74D9F">
            <w:pPr>
              <w:rPr>
                <w:rFonts w:ascii="Arial" w:hAnsi="Arial" w:cs="Arial"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Responsibilities:</w:t>
            </w:r>
          </w:p>
          <w:p w:rsidR="00634B72" w:rsidRPr="00634B72" w:rsidRDefault="00634B72" w:rsidP="00634B7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634B72">
              <w:rPr>
                <w:rFonts w:ascii="Arial" w:hAnsi="Arial" w:cs="Arial"/>
                <w:sz w:val="21"/>
                <w:szCs w:val="21"/>
              </w:rPr>
              <w:t>Development of reusable code</w:t>
            </w:r>
          </w:p>
          <w:p w:rsidR="00634B72" w:rsidRPr="00634B72" w:rsidRDefault="00634B72" w:rsidP="00634B7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634B72">
              <w:rPr>
                <w:rFonts w:ascii="Arial" w:hAnsi="Arial" w:cs="Arial"/>
                <w:sz w:val="21"/>
                <w:szCs w:val="21"/>
                <w:lang w:val="en-IN"/>
              </w:rPr>
              <w:t>Handled PHP backend development for dynamic database driven website</w:t>
            </w:r>
          </w:p>
          <w:p w:rsidR="00634B72" w:rsidRPr="00634B72" w:rsidRDefault="00634B72" w:rsidP="00634B7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634B72">
              <w:rPr>
                <w:rFonts w:ascii="Arial" w:hAnsi="Arial" w:cs="Arial"/>
                <w:sz w:val="21"/>
                <w:szCs w:val="21"/>
                <w:lang w:val="en-IN"/>
              </w:rPr>
              <w:t>Implemented, prepared, executed and installed support to assure quality system changes</w:t>
            </w:r>
            <w:r w:rsidRPr="00634B72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34B72" w:rsidRPr="00634B72" w:rsidRDefault="00634B72" w:rsidP="00634B7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634B72">
              <w:rPr>
                <w:rFonts w:ascii="Arial" w:hAnsi="Arial" w:cs="Arial"/>
                <w:sz w:val="21"/>
                <w:szCs w:val="21"/>
                <w:lang w:val="en-IN"/>
              </w:rPr>
              <w:t>Troubleshot problems with PHP and other web technologies</w:t>
            </w:r>
            <w:r w:rsidRPr="00634B72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6398E" w:rsidRPr="00B33E2E" w:rsidRDefault="00634B72" w:rsidP="00634B7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</w:rPr>
            </w:pPr>
            <w:r w:rsidRPr="00634B72">
              <w:rPr>
                <w:rFonts w:ascii="Arial" w:hAnsi="Arial" w:cs="Arial"/>
                <w:sz w:val="21"/>
                <w:szCs w:val="21"/>
                <w:lang w:val="en-IN"/>
              </w:rPr>
              <w:t>Designed, developed, coded, tested and debugged system requirements for the purpose of conversions and development projects</w:t>
            </w:r>
            <w:r w:rsidRPr="00634B72">
              <w:rPr>
                <w:rFonts w:ascii="Arial" w:hAnsi="Arial" w:cs="Arial"/>
                <w:sz w:val="21"/>
                <w:szCs w:val="21"/>
                <w:lang w:val="en-AU"/>
              </w:rPr>
              <w:t xml:space="preserve"> </w:t>
            </w:r>
          </w:p>
        </w:tc>
      </w:tr>
    </w:tbl>
    <w:p w:rsidR="00B33E2E" w:rsidRPr="00B211C3" w:rsidRDefault="00B33E2E" w:rsidP="006B79E0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pPr w:leftFromText="180" w:rightFromText="180" w:vertAnchor="text" w:horzAnchor="margin" w:tblpX="-39" w:tblpY="16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973"/>
      </w:tblGrid>
      <w:tr w:rsidR="00170AA1" w:rsidRPr="00B211C3" w:rsidTr="004E4045">
        <w:trPr>
          <w:trHeight w:val="416"/>
        </w:trPr>
        <w:tc>
          <w:tcPr>
            <w:tcW w:w="10916" w:type="dxa"/>
            <w:gridSpan w:val="2"/>
          </w:tcPr>
          <w:p w:rsidR="00170AA1" w:rsidRPr="00B211C3" w:rsidRDefault="00170AA1" w:rsidP="004E4045">
            <w:pPr>
              <w:ind w:right="-244"/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 xml:space="preserve">Project Summary: </w:t>
            </w:r>
          </w:p>
        </w:tc>
      </w:tr>
      <w:tr w:rsidR="00170AA1" w:rsidRPr="00B211C3" w:rsidTr="004E4045">
        <w:trPr>
          <w:trHeight w:val="890"/>
        </w:trPr>
        <w:tc>
          <w:tcPr>
            <w:tcW w:w="2943" w:type="dxa"/>
          </w:tcPr>
          <w:p w:rsidR="00CF75BC" w:rsidRDefault="00756DCF" w:rsidP="004E4045">
            <w:pPr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  <w:lang w:val="fr-FR"/>
              </w:rPr>
              <w:t>Client :</w:t>
            </w:r>
            <w:r w:rsidR="00094255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 </w:t>
            </w:r>
          </w:p>
          <w:p w:rsidR="00DB5565" w:rsidRDefault="00DB5565" w:rsidP="004E4045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fr-FR"/>
              </w:rPr>
              <w:t>Wiwo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fr-FR"/>
              </w:rPr>
              <w:t>, Cochin</w:t>
            </w:r>
          </w:p>
          <w:p w:rsidR="005B3D0B" w:rsidRPr="00DB5565" w:rsidRDefault="005B3D0B" w:rsidP="004E4045">
            <w:pPr>
              <w:rPr>
                <w:rFonts w:ascii="Arial" w:hAnsi="Arial" w:cs="Arial"/>
                <w:sz w:val="21"/>
                <w:szCs w:val="21"/>
              </w:rPr>
            </w:pPr>
          </w:p>
          <w:p w:rsidR="00170AA1" w:rsidRPr="00B211C3" w:rsidRDefault="00170AA1" w:rsidP="004E40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Role:</w:t>
            </w:r>
          </w:p>
          <w:p w:rsidR="005B3D0B" w:rsidRDefault="005B3D0B" w:rsidP="004E40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ftware Developer</w:t>
            </w:r>
            <w:r w:rsidRPr="00B211C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70AA1" w:rsidRPr="00B211C3" w:rsidRDefault="00170AA1" w:rsidP="004E4045">
            <w:pPr>
              <w:rPr>
                <w:rFonts w:ascii="Arial" w:hAnsi="Arial" w:cs="Arial"/>
                <w:sz w:val="21"/>
                <w:szCs w:val="21"/>
              </w:rPr>
            </w:pPr>
            <w:r w:rsidRPr="00B211C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70AA1" w:rsidRPr="00B211C3" w:rsidRDefault="00170AA1" w:rsidP="004E40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Tools/Technology:</w:t>
            </w:r>
          </w:p>
          <w:p w:rsidR="008F1BE9" w:rsidRDefault="005B3D0B" w:rsidP="004E4045">
            <w:pPr>
              <w:rPr>
                <w:rFonts w:ascii="Arial" w:hAnsi="Arial" w:cs="Arial"/>
                <w:sz w:val="21"/>
                <w:szCs w:val="21"/>
              </w:rPr>
            </w:pPr>
            <w:r w:rsidRPr="005B3D0B">
              <w:rPr>
                <w:rFonts w:ascii="Arial" w:hAnsi="Arial" w:cs="Arial"/>
                <w:sz w:val="21"/>
                <w:szCs w:val="21"/>
              </w:rPr>
              <w:t xml:space="preserve">PHP, </w:t>
            </w:r>
            <w:proofErr w:type="spellStart"/>
            <w:r w:rsidRPr="005B3D0B">
              <w:rPr>
                <w:rFonts w:ascii="Arial" w:hAnsi="Arial" w:cs="Arial"/>
                <w:sz w:val="21"/>
                <w:szCs w:val="21"/>
              </w:rPr>
              <w:t>Yii</w:t>
            </w:r>
            <w:proofErr w:type="spellEnd"/>
            <w:r w:rsidRPr="005B3D0B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5B3D0B">
              <w:rPr>
                <w:rFonts w:ascii="Arial" w:hAnsi="Arial" w:cs="Arial"/>
                <w:sz w:val="21"/>
                <w:szCs w:val="21"/>
              </w:rPr>
              <w:t>MySQL</w:t>
            </w:r>
            <w:proofErr w:type="spellEnd"/>
            <w:r w:rsidRPr="005B3D0B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5B3D0B">
              <w:rPr>
                <w:rFonts w:ascii="Arial" w:hAnsi="Arial" w:cs="Arial"/>
                <w:sz w:val="21"/>
                <w:szCs w:val="21"/>
              </w:rPr>
              <w:t>JQuery</w:t>
            </w:r>
            <w:proofErr w:type="spellEnd"/>
            <w:r w:rsidRPr="005B3D0B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 w:rsidRPr="005B3D0B">
              <w:rPr>
                <w:rFonts w:ascii="Arial" w:hAnsi="Arial" w:cs="Arial"/>
                <w:sz w:val="21"/>
                <w:szCs w:val="21"/>
              </w:rPr>
              <w:t>AJAX ,</w:t>
            </w:r>
            <w:proofErr w:type="gramEnd"/>
            <w:r w:rsidRPr="005B3D0B">
              <w:rPr>
                <w:rFonts w:ascii="Arial" w:hAnsi="Arial" w:cs="Arial"/>
                <w:sz w:val="21"/>
                <w:szCs w:val="21"/>
              </w:rPr>
              <w:t xml:space="preserve"> JavaScript </w:t>
            </w:r>
            <w:r w:rsidR="009C6D4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CF75BC" w:rsidRPr="00B211C3" w:rsidRDefault="00CF75BC" w:rsidP="004E4045">
            <w:pPr>
              <w:rPr>
                <w:rFonts w:ascii="Arial" w:hAnsi="Arial" w:cs="Arial"/>
                <w:sz w:val="21"/>
                <w:szCs w:val="21"/>
              </w:rPr>
            </w:pPr>
          </w:p>
          <w:p w:rsidR="00170AA1" w:rsidRPr="00B211C3" w:rsidRDefault="00170AA1" w:rsidP="004E40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 xml:space="preserve">Duration: </w:t>
            </w:r>
          </w:p>
          <w:p w:rsidR="00170AA1" w:rsidRPr="00B211C3" w:rsidRDefault="005B3D0B" w:rsidP="004E40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n 2015</w:t>
            </w:r>
            <w:r w:rsidR="00C916B0" w:rsidRPr="00B211C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July 2015</w:t>
            </w:r>
          </w:p>
          <w:p w:rsidR="00C916B0" w:rsidRPr="00B211C3" w:rsidRDefault="00C916B0" w:rsidP="004E4045">
            <w:pPr>
              <w:rPr>
                <w:rFonts w:ascii="Arial" w:hAnsi="Arial" w:cs="Arial"/>
                <w:sz w:val="21"/>
                <w:szCs w:val="21"/>
              </w:rPr>
            </w:pPr>
          </w:p>
          <w:p w:rsidR="00170AA1" w:rsidRPr="00B211C3" w:rsidRDefault="00170AA1" w:rsidP="004E40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Team Size:</w:t>
            </w:r>
          </w:p>
          <w:p w:rsidR="00170AA1" w:rsidRPr="00B211C3" w:rsidRDefault="005B3D0B" w:rsidP="004E40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7973" w:type="dxa"/>
          </w:tcPr>
          <w:p w:rsidR="000779BF" w:rsidRDefault="000779BF" w:rsidP="00E419E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779BF">
              <w:rPr>
                <w:rFonts w:ascii="Arial" w:hAnsi="Arial" w:cs="Arial"/>
                <w:b/>
                <w:bCs/>
                <w:sz w:val="21"/>
                <w:szCs w:val="21"/>
              </w:rPr>
              <w:t>Open-School</w:t>
            </w:r>
          </w:p>
          <w:p w:rsidR="00E419E3" w:rsidRPr="00B211C3" w:rsidRDefault="005E4BDB" w:rsidP="005E4BD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E4BDB">
              <w:rPr>
                <w:rFonts w:ascii="Arial" w:hAnsi="Arial" w:cs="Arial"/>
                <w:sz w:val="21"/>
                <w:szCs w:val="21"/>
              </w:rPr>
              <w:t>Open-School is an integrated school management system which focuses on excellence and evolution in the field of Education. Open-School is an advanced, flexible &amp; interactive online school management system that stream lines the tasks of any educational management system</w:t>
            </w:r>
            <w:r w:rsidR="008C02E9">
              <w:rPr>
                <w:rFonts w:ascii="Arial" w:hAnsi="Arial" w:cs="Arial"/>
                <w:sz w:val="21"/>
                <w:szCs w:val="21"/>
              </w:rPr>
              <w:t>.</w:t>
            </w:r>
            <w:r w:rsidR="007C536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E4BDB">
              <w:rPr>
                <w:rFonts w:ascii="Arial" w:hAnsi="Arial" w:cs="Arial"/>
                <w:sz w:val="21"/>
                <w:szCs w:val="21"/>
              </w:rPr>
              <w:t xml:space="preserve">Open-school promises quick and secure flow of information and fast response times. Open-school have four </w:t>
            </w:r>
            <w:r w:rsidR="00F45E89" w:rsidRPr="005E4BDB">
              <w:rPr>
                <w:rFonts w:ascii="Arial" w:hAnsi="Arial" w:cs="Arial"/>
                <w:sz w:val="21"/>
                <w:szCs w:val="21"/>
              </w:rPr>
              <w:t>portals: -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5E4BDB">
              <w:rPr>
                <w:rFonts w:ascii="Arial" w:hAnsi="Arial" w:cs="Arial"/>
                <w:sz w:val="21"/>
                <w:szCs w:val="21"/>
              </w:rPr>
              <w:t>Admin, Teacher, Student and Parent</w:t>
            </w:r>
          </w:p>
          <w:p w:rsidR="00170AA1" w:rsidRPr="00B211C3" w:rsidRDefault="00170AA1" w:rsidP="00E419E3">
            <w:pPr>
              <w:rPr>
                <w:rFonts w:ascii="Arial" w:hAnsi="Arial" w:cs="Arial"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Responsibilities:</w:t>
            </w:r>
          </w:p>
          <w:p w:rsidR="005B3D0B" w:rsidRPr="005B3D0B" w:rsidRDefault="005B3D0B" w:rsidP="005B3D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r w:rsidRPr="005B3D0B">
              <w:rPr>
                <w:rFonts w:ascii="Arial" w:hAnsi="Arial" w:cs="Arial"/>
                <w:sz w:val="21"/>
                <w:szCs w:val="21"/>
              </w:rPr>
              <w:t>Development of reusable code</w:t>
            </w:r>
          </w:p>
          <w:p w:rsidR="005B3D0B" w:rsidRPr="005B3D0B" w:rsidRDefault="005B3D0B" w:rsidP="005B3D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r w:rsidRPr="005B3D0B">
              <w:rPr>
                <w:rFonts w:ascii="Arial" w:hAnsi="Arial" w:cs="Arial"/>
                <w:sz w:val="21"/>
                <w:szCs w:val="21"/>
                <w:lang w:val="en-IN"/>
              </w:rPr>
              <w:t>Handled PHP backend development for dynamic database driven website</w:t>
            </w:r>
          </w:p>
          <w:p w:rsidR="005B3D0B" w:rsidRPr="005B3D0B" w:rsidRDefault="005B3D0B" w:rsidP="005B3D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r w:rsidRPr="005B3D0B">
              <w:rPr>
                <w:rFonts w:ascii="Arial" w:hAnsi="Arial" w:cs="Arial"/>
                <w:sz w:val="21"/>
                <w:szCs w:val="21"/>
                <w:lang w:val="en-IN"/>
              </w:rPr>
              <w:t>Implemented, prepared, executed and installed support to assure quality system changes</w:t>
            </w:r>
            <w:r w:rsidRPr="005B3D0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5B3D0B" w:rsidRPr="005B3D0B" w:rsidRDefault="005B3D0B" w:rsidP="005B3D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r w:rsidRPr="005B3D0B">
              <w:rPr>
                <w:rFonts w:ascii="Arial" w:hAnsi="Arial" w:cs="Arial"/>
                <w:sz w:val="21"/>
                <w:szCs w:val="21"/>
                <w:lang w:val="en-IN"/>
              </w:rPr>
              <w:t>Troubleshot problems with PHP and other web technologies</w:t>
            </w:r>
            <w:r w:rsidRPr="005B3D0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70AA1" w:rsidRPr="002834EE" w:rsidRDefault="005B3D0B" w:rsidP="005B3D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r w:rsidRPr="005B3D0B">
              <w:rPr>
                <w:rFonts w:ascii="Arial" w:hAnsi="Arial" w:cs="Arial"/>
                <w:sz w:val="21"/>
                <w:szCs w:val="21"/>
                <w:lang w:val="en-IN"/>
              </w:rPr>
              <w:t>Designed, developed, coded, tested and debugged system requirements for the purpose of conversions and development projects</w:t>
            </w:r>
            <w:r w:rsidRPr="005B3D0B">
              <w:rPr>
                <w:rFonts w:ascii="Arial" w:hAnsi="Arial" w:cs="Arial"/>
                <w:sz w:val="21"/>
                <w:szCs w:val="21"/>
                <w:lang w:val="en-AU"/>
              </w:rPr>
              <w:t xml:space="preserve"> </w:t>
            </w:r>
          </w:p>
        </w:tc>
      </w:tr>
    </w:tbl>
    <w:p w:rsidR="00964913" w:rsidRPr="00B211C3" w:rsidRDefault="00964913" w:rsidP="006B79E0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31B7A" w:rsidRPr="00B211C3" w:rsidRDefault="00031B7A" w:rsidP="006B79E0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pPr w:leftFromText="180" w:rightFromText="180" w:vertAnchor="text" w:horzAnchor="margin" w:tblpX="-39" w:tblpY="16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973"/>
      </w:tblGrid>
      <w:tr w:rsidR="00A01A01" w:rsidRPr="00B211C3" w:rsidTr="004E4045">
        <w:trPr>
          <w:trHeight w:val="416"/>
        </w:trPr>
        <w:tc>
          <w:tcPr>
            <w:tcW w:w="10916" w:type="dxa"/>
            <w:gridSpan w:val="2"/>
          </w:tcPr>
          <w:p w:rsidR="00A01A01" w:rsidRPr="00B211C3" w:rsidRDefault="00A01A01" w:rsidP="004E4045">
            <w:pPr>
              <w:ind w:right="-244"/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 xml:space="preserve">Project Summary: </w:t>
            </w:r>
          </w:p>
        </w:tc>
      </w:tr>
      <w:tr w:rsidR="00A01A01" w:rsidRPr="00B211C3" w:rsidTr="00DF066A">
        <w:trPr>
          <w:trHeight w:val="620"/>
        </w:trPr>
        <w:tc>
          <w:tcPr>
            <w:tcW w:w="2943" w:type="dxa"/>
          </w:tcPr>
          <w:p w:rsidR="00A01A01" w:rsidRDefault="001B3A6F" w:rsidP="004E4045">
            <w:pPr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  <w:lang w:val="fr-FR"/>
              </w:rPr>
              <w:t>Client :</w:t>
            </w:r>
          </w:p>
          <w:p w:rsidR="00DB5565" w:rsidRDefault="00DB5565" w:rsidP="004E4045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proofErr w:type="spellStart"/>
            <w:r w:rsidRPr="00DB5565">
              <w:rPr>
                <w:rFonts w:ascii="Arial" w:hAnsi="Arial" w:cs="Arial"/>
                <w:sz w:val="21"/>
                <w:szCs w:val="21"/>
                <w:lang w:val="fr-FR"/>
              </w:rPr>
              <w:t>Unizone</w:t>
            </w:r>
            <w:proofErr w:type="spellEnd"/>
            <w:r w:rsidRPr="00DB5565">
              <w:rPr>
                <w:rFonts w:ascii="Arial" w:hAnsi="Arial" w:cs="Arial"/>
                <w:sz w:val="21"/>
                <w:szCs w:val="21"/>
                <w:lang w:val="fr-FR"/>
              </w:rPr>
              <w:t>, USA</w:t>
            </w:r>
          </w:p>
          <w:p w:rsidR="005B3D0B" w:rsidRPr="00DB5565" w:rsidRDefault="005B3D0B" w:rsidP="004E4045">
            <w:pPr>
              <w:rPr>
                <w:rFonts w:ascii="Arial" w:hAnsi="Arial" w:cs="Arial"/>
                <w:sz w:val="21"/>
                <w:szCs w:val="21"/>
              </w:rPr>
            </w:pPr>
          </w:p>
          <w:p w:rsidR="00A01A01" w:rsidRPr="00B211C3" w:rsidRDefault="00A01A01" w:rsidP="004E40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Role:</w:t>
            </w:r>
          </w:p>
          <w:p w:rsidR="005B3D0B" w:rsidRPr="005B3D0B" w:rsidRDefault="005B3D0B" w:rsidP="005B3D0B">
            <w:pPr>
              <w:rPr>
                <w:rFonts w:ascii="Arial" w:hAnsi="Arial" w:cs="Arial"/>
                <w:sz w:val="21"/>
                <w:szCs w:val="21"/>
              </w:rPr>
            </w:pPr>
            <w:r w:rsidRPr="005B3D0B">
              <w:rPr>
                <w:rFonts w:ascii="Arial" w:hAnsi="Arial" w:cs="Arial"/>
                <w:sz w:val="21"/>
                <w:szCs w:val="21"/>
              </w:rPr>
              <w:t xml:space="preserve">Software Developer </w:t>
            </w:r>
          </w:p>
          <w:p w:rsidR="00A01A01" w:rsidRPr="00B211C3" w:rsidRDefault="00A01A01" w:rsidP="004E4045">
            <w:pPr>
              <w:rPr>
                <w:rFonts w:ascii="Arial" w:hAnsi="Arial" w:cs="Arial"/>
                <w:sz w:val="21"/>
                <w:szCs w:val="21"/>
              </w:rPr>
            </w:pPr>
            <w:r w:rsidRPr="00B211C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A01A01" w:rsidRPr="00B211C3" w:rsidRDefault="00A01A01" w:rsidP="004E40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Tools/Technology:</w:t>
            </w:r>
          </w:p>
          <w:p w:rsidR="00994B21" w:rsidRDefault="005B3D0B" w:rsidP="004E4045">
            <w:pPr>
              <w:rPr>
                <w:rFonts w:ascii="Arial" w:hAnsi="Arial" w:cs="Arial"/>
                <w:sz w:val="21"/>
                <w:szCs w:val="21"/>
              </w:rPr>
            </w:pPr>
            <w:r w:rsidRPr="005B3D0B">
              <w:rPr>
                <w:rFonts w:ascii="Arial" w:hAnsi="Arial" w:cs="Arial"/>
                <w:sz w:val="21"/>
                <w:szCs w:val="21"/>
              </w:rPr>
              <w:t xml:space="preserve">PHP, </w:t>
            </w:r>
            <w:proofErr w:type="spellStart"/>
            <w:r w:rsidRPr="005B3D0B">
              <w:rPr>
                <w:rFonts w:ascii="Arial" w:hAnsi="Arial" w:cs="Arial"/>
                <w:sz w:val="21"/>
                <w:szCs w:val="21"/>
              </w:rPr>
              <w:t>Yii</w:t>
            </w:r>
            <w:proofErr w:type="spellEnd"/>
            <w:r w:rsidRPr="005B3D0B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5B3D0B">
              <w:rPr>
                <w:rFonts w:ascii="Arial" w:hAnsi="Arial" w:cs="Arial"/>
                <w:sz w:val="21"/>
                <w:szCs w:val="21"/>
              </w:rPr>
              <w:t>MySQL</w:t>
            </w:r>
            <w:proofErr w:type="spellEnd"/>
            <w:r w:rsidRPr="005B3D0B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5B3D0B">
              <w:rPr>
                <w:rFonts w:ascii="Arial" w:hAnsi="Arial" w:cs="Arial"/>
                <w:sz w:val="21"/>
                <w:szCs w:val="21"/>
              </w:rPr>
              <w:t>JQuery</w:t>
            </w:r>
            <w:proofErr w:type="spellEnd"/>
            <w:r w:rsidRPr="005B3D0B">
              <w:rPr>
                <w:rFonts w:ascii="Arial" w:hAnsi="Arial" w:cs="Arial"/>
                <w:sz w:val="21"/>
                <w:szCs w:val="21"/>
              </w:rPr>
              <w:t xml:space="preserve">, AJAX , JavaScript </w:t>
            </w:r>
          </w:p>
          <w:p w:rsidR="005B3D0B" w:rsidRPr="00B211C3" w:rsidRDefault="005B3D0B" w:rsidP="004E4045">
            <w:pPr>
              <w:rPr>
                <w:rFonts w:ascii="Arial" w:hAnsi="Arial" w:cs="Arial"/>
                <w:sz w:val="21"/>
                <w:szCs w:val="21"/>
              </w:rPr>
            </w:pPr>
          </w:p>
          <w:p w:rsidR="00A01A01" w:rsidRPr="00B211C3" w:rsidRDefault="00A01A01" w:rsidP="004E40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 xml:space="preserve">Duration: </w:t>
            </w:r>
          </w:p>
          <w:p w:rsidR="005C019C" w:rsidRDefault="005B3D0B" w:rsidP="004E40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uly</w:t>
            </w:r>
            <w:r w:rsidR="00566F43">
              <w:rPr>
                <w:rFonts w:ascii="Arial" w:hAnsi="Arial" w:cs="Arial"/>
                <w:sz w:val="21"/>
                <w:szCs w:val="21"/>
              </w:rPr>
              <w:t xml:space="preserve"> 2</w:t>
            </w:r>
            <w:r>
              <w:rPr>
                <w:rFonts w:ascii="Arial" w:hAnsi="Arial" w:cs="Arial"/>
                <w:sz w:val="21"/>
                <w:szCs w:val="21"/>
              </w:rPr>
              <w:t>015</w:t>
            </w:r>
            <w:r w:rsidR="001A7ACF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Dec</w:t>
            </w:r>
            <w:r w:rsidR="001A7ACF">
              <w:rPr>
                <w:rFonts w:ascii="Arial" w:hAnsi="Arial" w:cs="Arial"/>
                <w:sz w:val="21"/>
                <w:szCs w:val="21"/>
              </w:rPr>
              <w:t xml:space="preserve"> 2015</w:t>
            </w:r>
          </w:p>
          <w:p w:rsidR="005B3D0B" w:rsidRPr="00B211C3" w:rsidRDefault="005B3D0B" w:rsidP="004E4045">
            <w:pPr>
              <w:rPr>
                <w:rFonts w:ascii="Arial" w:hAnsi="Arial" w:cs="Arial"/>
                <w:sz w:val="21"/>
                <w:szCs w:val="21"/>
              </w:rPr>
            </w:pPr>
          </w:p>
          <w:p w:rsidR="00A01A01" w:rsidRPr="00B211C3" w:rsidRDefault="00A01A01" w:rsidP="004E40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Team Size:</w:t>
            </w:r>
          </w:p>
          <w:p w:rsidR="00A01A01" w:rsidRPr="00B211C3" w:rsidRDefault="005B3D0B" w:rsidP="004E404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936E9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973" w:type="dxa"/>
          </w:tcPr>
          <w:p w:rsidR="00065412" w:rsidRDefault="00065412" w:rsidP="001C246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65412">
              <w:rPr>
                <w:rFonts w:ascii="Arial" w:hAnsi="Arial" w:cs="Arial"/>
                <w:b/>
                <w:bCs/>
                <w:sz w:val="21"/>
                <w:szCs w:val="21"/>
              </w:rPr>
              <w:t>UNIZONE</w:t>
            </w:r>
          </w:p>
          <w:p w:rsidR="006305CD" w:rsidRPr="006305CD" w:rsidRDefault="006305CD" w:rsidP="006305CD">
            <w:pPr>
              <w:rPr>
                <w:rFonts w:ascii="Arial" w:hAnsi="Arial" w:cs="Arial"/>
                <w:sz w:val="21"/>
                <w:szCs w:val="21"/>
              </w:rPr>
            </w:pPr>
            <w:r w:rsidRPr="006305CD">
              <w:rPr>
                <w:rFonts w:ascii="Arial" w:hAnsi="Arial" w:cs="Arial"/>
                <w:sz w:val="21"/>
                <w:szCs w:val="21"/>
              </w:rPr>
              <w:t>It is online session management software where the students can attend sessions conducted by the tutors inside UNIZONE. There are 3 types of end users: 1. Institution 2. Tutor 3. Student</w:t>
            </w:r>
          </w:p>
          <w:p w:rsidR="004F1F1B" w:rsidRPr="00B211C3" w:rsidRDefault="006305CD" w:rsidP="006305C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305CD">
              <w:rPr>
                <w:rFonts w:ascii="Arial" w:hAnsi="Arial" w:cs="Arial"/>
                <w:sz w:val="21"/>
                <w:szCs w:val="21"/>
              </w:rPr>
              <w:t xml:space="preserve">In this application </w:t>
            </w:r>
            <w:r w:rsidR="001B3A6F" w:rsidRPr="006305CD">
              <w:rPr>
                <w:rFonts w:ascii="Arial" w:hAnsi="Arial" w:cs="Arial"/>
                <w:sz w:val="21"/>
                <w:szCs w:val="21"/>
              </w:rPr>
              <w:t>students,</w:t>
            </w:r>
            <w:r w:rsidRPr="006305CD">
              <w:rPr>
                <w:rFonts w:ascii="Arial" w:hAnsi="Arial" w:cs="Arial"/>
                <w:sz w:val="21"/>
                <w:szCs w:val="21"/>
              </w:rPr>
              <w:t xml:space="preserve"> can join the sessions created by the tutors of his institute or they can request for personal tutoring. The session management is handled by using the </w:t>
            </w:r>
            <w:proofErr w:type="spellStart"/>
            <w:r w:rsidRPr="006305CD">
              <w:rPr>
                <w:rFonts w:ascii="Arial" w:hAnsi="Arial" w:cs="Arial"/>
                <w:sz w:val="21"/>
                <w:szCs w:val="21"/>
              </w:rPr>
              <w:t>BigBlueButton</w:t>
            </w:r>
            <w:proofErr w:type="spellEnd"/>
            <w:r w:rsidRPr="006305CD">
              <w:rPr>
                <w:rFonts w:ascii="Arial" w:hAnsi="Arial" w:cs="Arial"/>
                <w:sz w:val="21"/>
                <w:szCs w:val="21"/>
              </w:rPr>
              <w:t xml:space="preserve"> integration.</w:t>
            </w:r>
          </w:p>
          <w:p w:rsidR="00A01A01" w:rsidRPr="00B211C3" w:rsidRDefault="00A01A01" w:rsidP="00F50A20">
            <w:pPr>
              <w:rPr>
                <w:rFonts w:ascii="Arial" w:hAnsi="Arial" w:cs="Arial"/>
                <w:sz w:val="21"/>
                <w:szCs w:val="21"/>
              </w:rPr>
            </w:pPr>
            <w:r w:rsidRPr="00B211C3">
              <w:rPr>
                <w:rFonts w:ascii="Arial" w:hAnsi="Arial" w:cs="Arial"/>
                <w:b/>
                <w:sz w:val="21"/>
                <w:szCs w:val="21"/>
              </w:rPr>
              <w:t>Responsibilities:</w:t>
            </w:r>
          </w:p>
          <w:p w:rsidR="005B3D0B" w:rsidRPr="005B3D0B" w:rsidRDefault="005B3D0B" w:rsidP="005B3D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r w:rsidRPr="005B3D0B">
              <w:rPr>
                <w:rFonts w:ascii="Arial" w:hAnsi="Arial" w:cs="Arial"/>
                <w:sz w:val="21"/>
                <w:szCs w:val="21"/>
              </w:rPr>
              <w:t>Development of reusable code</w:t>
            </w:r>
          </w:p>
          <w:p w:rsidR="005B3D0B" w:rsidRPr="005B3D0B" w:rsidRDefault="005B3D0B" w:rsidP="005B3D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r w:rsidRPr="005B3D0B">
              <w:rPr>
                <w:rFonts w:ascii="Arial" w:hAnsi="Arial" w:cs="Arial"/>
                <w:sz w:val="21"/>
                <w:szCs w:val="21"/>
                <w:lang w:val="en-IN"/>
              </w:rPr>
              <w:t>Handled PHP backend development for dynamic database driven website</w:t>
            </w:r>
          </w:p>
          <w:p w:rsidR="005B3D0B" w:rsidRPr="005B3D0B" w:rsidRDefault="005B3D0B" w:rsidP="005B3D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r w:rsidRPr="005B3D0B">
              <w:rPr>
                <w:rFonts w:ascii="Arial" w:hAnsi="Arial" w:cs="Arial"/>
                <w:sz w:val="21"/>
                <w:szCs w:val="21"/>
                <w:lang w:val="en-IN"/>
              </w:rPr>
              <w:t>Implemented, prepared, executed and installed support to assure quality system changes</w:t>
            </w:r>
            <w:r w:rsidRPr="005B3D0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5B3D0B" w:rsidRPr="005B3D0B" w:rsidRDefault="005B3D0B" w:rsidP="005B3D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r w:rsidRPr="005B3D0B">
              <w:rPr>
                <w:rFonts w:ascii="Arial" w:hAnsi="Arial" w:cs="Arial"/>
                <w:sz w:val="21"/>
                <w:szCs w:val="21"/>
                <w:lang w:val="en-IN"/>
              </w:rPr>
              <w:t>Troubleshot problems with PHP and other web technologies</w:t>
            </w:r>
            <w:r w:rsidRPr="005B3D0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A01A01" w:rsidRPr="00B211C3" w:rsidRDefault="005B3D0B" w:rsidP="005B3D0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1"/>
                <w:szCs w:val="21"/>
              </w:rPr>
            </w:pPr>
            <w:r w:rsidRPr="005B3D0B">
              <w:rPr>
                <w:rFonts w:ascii="Arial" w:hAnsi="Arial" w:cs="Arial"/>
                <w:sz w:val="21"/>
                <w:szCs w:val="21"/>
                <w:lang w:val="en-IN"/>
              </w:rPr>
              <w:t>Designed, developed, coded, tested and debugged system requirements for the purpose of conversions and development projects</w:t>
            </w:r>
          </w:p>
        </w:tc>
      </w:tr>
    </w:tbl>
    <w:p w:rsidR="0043302F" w:rsidRDefault="0043302F" w:rsidP="006B79E0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E23D8" w:rsidRPr="00B211C3" w:rsidRDefault="009E23D8" w:rsidP="006B79E0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35E47" w:rsidRPr="00B211C3" w:rsidRDefault="00735E47" w:rsidP="006B79E0">
      <w:pPr>
        <w:rPr>
          <w:rFonts w:ascii="Arial" w:hAnsi="Arial" w:cs="Arial"/>
          <w:b/>
          <w:sz w:val="21"/>
          <w:szCs w:val="21"/>
          <w:u w:val="single"/>
        </w:rPr>
      </w:pPr>
    </w:p>
    <w:p w:rsidR="00105501" w:rsidRDefault="00105501" w:rsidP="006B79E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47FF1" w:rsidRPr="006B79E0" w:rsidRDefault="00847FF1" w:rsidP="00BC077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847FF1" w:rsidRPr="006B79E0" w:rsidSect="00C50C61">
      <w:pgSz w:w="12240" w:h="15840"/>
      <w:pgMar w:top="450" w:right="900" w:bottom="450" w:left="1247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105" w:rsidRDefault="00483105" w:rsidP="00B77F6F">
      <w:r>
        <w:separator/>
      </w:r>
    </w:p>
  </w:endnote>
  <w:endnote w:type="continuationSeparator" w:id="0">
    <w:p w:rsidR="00483105" w:rsidRDefault="00483105" w:rsidP="00B77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105" w:rsidRDefault="00483105" w:rsidP="00B77F6F">
      <w:r>
        <w:separator/>
      </w:r>
    </w:p>
  </w:footnote>
  <w:footnote w:type="continuationSeparator" w:id="0">
    <w:p w:rsidR="00483105" w:rsidRDefault="00483105" w:rsidP="00B77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F0E5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8A5"/>
    <w:multiLevelType w:val="hybridMultilevel"/>
    <w:tmpl w:val="16CA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B49EB"/>
    <w:multiLevelType w:val="hybridMultilevel"/>
    <w:tmpl w:val="14C881A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5717370"/>
    <w:multiLevelType w:val="hybridMultilevel"/>
    <w:tmpl w:val="EFB2249C"/>
    <w:lvl w:ilvl="0" w:tplc="7832B9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D1864"/>
    <w:multiLevelType w:val="hybridMultilevel"/>
    <w:tmpl w:val="E4C2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B4BCB"/>
    <w:multiLevelType w:val="hybridMultilevel"/>
    <w:tmpl w:val="23087352"/>
    <w:lvl w:ilvl="0" w:tplc="AEB0402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53A655C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2E955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48B5B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940AD1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C080C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32BD4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C5E634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EDC9F2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EB17A6"/>
    <w:multiLevelType w:val="hybridMultilevel"/>
    <w:tmpl w:val="BB4CD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2827"/>
    <w:multiLevelType w:val="hybridMultilevel"/>
    <w:tmpl w:val="2C4C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71D42"/>
    <w:multiLevelType w:val="hybridMultilevel"/>
    <w:tmpl w:val="322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A5D42"/>
    <w:multiLevelType w:val="hybridMultilevel"/>
    <w:tmpl w:val="C99C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C139C"/>
    <w:multiLevelType w:val="hybridMultilevel"/>
    <w:tmpl w:val="09F69FCC"/>
    <w:lvl w:ilvl="0" w:tplc="0C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F4F5E"/>
    <w:multiLevelType w:val="hybridMultilevel"/>
    <w:tmpl w:val="291EC89E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53843115"/>
    <w:multiLevelType w:val="hybridMultilevel"/>
    <w:tmpl w:val="44F27618"/>
    <w:lvl w:ilvl="0" w:tplc="EB5841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821F0"/>
    <w:multiLevelType w:val="hybridMultilevel"/>
    <w:tmpl w:val="5250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67400"/>
    <w:multiLevelType w:val="hybridMultilevel"/>
    <w:tmpl w:val="CC4AD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048EB"/>
    <w:multiLevelType w:val="hybridMultilevel"/>
    <w:tmpl w:val="99F82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D354FA"/>
    <w:multiLevelType w:val="hybridMultilevel"/>
    <w:tmpl w:val="836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26240"/>
    <w:multiLevelType w:val="hybridMultilevel"/>
    <w:tmpl w:val="F57052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7533DC"/>
    <w:multiLevelType w:val="hybridMultilevel"/>
    <w:tmpl w:val="9EAA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43733"/>
    <w:multiLevelType w:val="hybridMultilevel"/>
    <w:tmpl w:val="D7BA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B33E4"/>
    <w:multiLevelType w:val="hybridMultilevel"/>
    <w:tmpl w:val="F1503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20"/>
  </w:num>
  <w:num w:numId="7">
    <w:abstractNumId w:val="5"/>
  </w:num>
  <w:num w:numId="8">
    <w:abstractNumId w:val="17"/>
  </w:num>
  <w:num w:numId="9">
    <w:abstractNumId w:val="10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0"/>
  </w:num>
  <w:num w:numId="15">
    <w:abstractNumId w:val="1"/>
  </w:num>
  <w:num w:numId="16">
    <w:abstractNumId w:val="19"/>
  </w:num>
  <w:num w:numId="17">
    <w:abstractNumId w:val="7"/>
  </w:num>
  <w:num w:numId="18">
    <w:abstractNumId w:val="16"/>
  </w:num>
  <w:num w:numId="19">
    <w:abstractNumId w:val="18"/>
  </w:num>
  <w:num w:numId="20">
    <w:abstractNumId w:val="17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40F"/>
    <w:rsid w:val="00000379"/>
    <w:rsid w:val="000035A4"/>
    <w:rsid w:val="00006690"/>
    <w:rsid w:val="0000676C"/>
    <w:rsid w:val="00007983"/>
    <w:rsid w:val="000103A3"/>
    <w:rsid w:val="00015A2D"/>
    <w:rsid w:val="0001709C"/>
    <w:rsid w:val="00017127"/>
    <w:rsid w:val="00021281"/>
    <w:rsid w:val="00021A88"/>
    <w:rsid w:val="000236BD"/>
    <w:rsid w:val="00024366"/>
    <w:rsid w:val="00024D1F"/>
    <w:rsid w:val="0002673D"/>
    <w:rsid w:val="00031B7A"/>
    <w:rsid w:val="0004011E"/>
    <w:rsid w:val="00040AA1"/>
    <w:rsid w:val="000500E1"/>
    <w:rsid w:val="00055A61"/>
    <w:rsid w:val="000561DF"/>
    <w:rsid w:val="0006398E"/>
    <w:rsid w:val="00065412"/>
    <w:rsid w:val="00070791"/>
    <w:rsid w:val="000724FC"/>
    <w:rsid w:val="00072B27"/>
    <w:rsid w:val="000765D5"/>
    <w:rsid w:val="000779BF"/>
    <w:rsid w:val="00081312"/>
    <w:rsid w:val="0009138A"/>
    <w:rsid w:val="000925C8"/>
    <w:rsid w:val="00094255"/>
    <w:rsid w:val="000944E9"/>
    <w:rsid w:val="00095245"/>
    <w:rsid w:val="000A0A58"/>
    <w:rsid w:val="000A1CD3"/>
    <w:rsid w:val="000A2C53"/>
    <w:rsid w:val="000A5DA7"/>
    <w:rsid w:val="000A787E"/>
    <w:rsid w:val="000A7C35"/>
    <w:rsid w:val="000B022C"/>
    <w:rsid w:val="000B19AB"/>
    <w:rsid w:val="000B20EA"/>
    <w:rsid w:val="000B255C"/>
    <w:rsid w:val="000B3141"/>
    <w:rsid w:val="000B658D"/>
    <w:rsid w:val="000B77F3"/>
    <w:rsid w:val="000C0756"/>
    <w:rsid w:val="000C09E6"/>
    <w:rsid w:val="000C18CF"/>
    <w:rsid w:val="000C20D7"/>
    <w:rsid w:val="000C2229"/>
    <w:rsid w:val="000C3747"/>
    <w:rsid w:val="000C66F8"/>
    <w:rsid w:val="000D1CE7"/>
    <w:rsid w:val="000D5F4F"/>
    <w:rsid w:val="000D71CE"/>
    <w:rsid w:val="000E1358"/>
    <w:rsid w:val="000E4695"/>
    <w:rsid w:val="000E6026"/>
    <w:rsid w:val="000E6A78"/>
    <w:rsid w:val="000F17D4"/>
    <w:rsid w:val="000F3F03"/>
    <w:rsid w:val="000F59FF"/>
    <w:rsid w:val="001008F3"/>
    <w:rsid w:val="001031F0"/>
    <w:rsid w:val="00105501"/>
    <w:rsid w:val="001058AE"/>
    <w:rsid w:val="001060CC"/>
    <w:rsid w:val="00111C17"/>
    <w:rsid w:val="00115469"/>
    <w:rsid w:val="0011729A"/>
    <w:rsid w:val="00117958"/>
    <w:rsid w:val="00117C1E"/>
    <w:rsid w:val="00122788"/>
    <w:rsid w:val="00130376"/>
    <w:rsid w:val="00135627"/>
    <w:rsid w:val="00137349"/>
    <w:rsid w:val="001402A4"/>
    <w:rsid w:val="0014121E"/>
    <w:rsid w:val="00145A7D"/>
    <w:rsid w:val="00146E8F"/>
    <w:rsid w:val="001504B4"/>
    <w:rsid w:val="001516BB"/>
    <w:rsid w:val="001551C7"/>
    <w:rsid w:val="00162371"/>
    <w:rsid w:val="001627C2"/>
    <w:rsid w:val="001651EF"/>
    <w:rsid w:val="00170AA1"/>
    <w:rsid w:val="00173390"/>
    <w:rsid w:val="001739A5"/>
    <w:rsid w:val="0017751A"/>
    <w:rsid w:val="001801DB"/>
    <w:rsid w:val="001855FD"/>
    <w:rsid w:val="00187000"/>
    <w:rsid w:val="00191912"/>
    <w:rsid w:val="00197AA6"/>
    <w:rsid w:val="001A1A0D"/>
    <w:rsid w:val="001A2C81"/>
    <w:rsid w:val="001A34E3"/>
    <w:rsid w:val="001A38DB"/>
    <w:rsid w:val="001A7ACF"/>
    <w:rsid w:val="001A7F73"/>
    <w:rsid w:val="001B3A6F"/>
    <w:rsid w:val="001B59B1"/>
    <w:rsid w:val="001B78BE"/>
    <w:rsid w:val="001C11BD"/>
    <w:rsid w:val="001C11FB"/>
    <w:rsid w:val="001C1C34"/>
    <w:rsid w:val="001C246E"/>
    <w:rsid w:val="001D22FD"/>
    <w:rsid w:val="001D2FA1"/>
    <w:rsid w:val="001D53D2"/>
    <w:rsid w:val="001D70D4"/>
    <w:rsid w:val="001E0AFF"/>
    <w:rsid w:val="001E131C"/>
    <w:rsid w:val="001E244C"/>
    <w:rsid w:val="001E671E"/>
    <w:rsid w:val="001F36D6"/>
    <w:rsid w:val="001F5546"/>
    <w:rsid w:val="001F5AF9"/>
    <w:rsid w:val="001F7BF6"/>
    <w:rsid w:val="00202561"/>
    <w:rsid w:val="002032B1"/>
    <w:rsid w:val="002058F7"/>
    <w:rsid w:val="00207100"/>
    <w:rsid w:val="00207D64"/>
    <w:rsid w:val="00210344"/>
    <w:rsid w:val="00212EDF"/>
    <w:rsid w:val="00213E86"/>
    <w:rsid w:val="00214BA5"/>
    <w:rsid w:val="002172F7"/>
    <w:rsid w:val="00224582"/>
    <w:rsid w:val="00224E07"/>
    <w:rsid w:val="0022727A"/>
    <w:rsid w:val="00231689"/>
    <w:rsid w:val="002338DE"/>
    <w:rsid w:val="00233BC3"/>
    <w:rsid w:val="00233FC2"/>
    <w:rsid w:val="00236AF5"/>
    <w:rsid w:val="00236C45"/>
    <w:rsid w:val="00237577"/>
    <w:rsid w:val="00250ADF"/>
    <w:rsid w:val="00255FA4"/>
    <w:rsid w:val="00262EA3"/>
    <w:rsid w:val="00263DC5"/>
    <w:rsid w:val="0026609E"/>
    <w:rsid w:val="00270378"/>
    <w:rsid w:val="0027075C"/>
    <w:rsid w:val="0027144E"/>
    <w:rsid w:val="00274124"/>
    <w:rsid w:val="0027771B"/>
    <w:rsid w:val="002834EE"/>
    <w:rsid w:val="00284503"/>
    <w:rsid w:val="002849C8"/>
    <w:rsid w:val="002855CC"/>
    <w:rsid w:val="002877A8"/>
    <w:rsid w:val="0029087C"/>
    <w:rsid w:val="0029252B"/>
    <w:rsid w:val="002928EC"/>
    <w:rsid w:val="00293B8E"/>
    <w:rsid w:val="00294014"/>
    <w:rsid w:val="00294C17"/>
    <w:rsid w:val="00295DFD"/>
    <w:rsid w:val="00296551"/>
    <w:rsid w:val="002A016C"/>
    <w:rsid w:val="002A0881"/>
    <w:rsid w:val="002A66EB"/>
    <w:rsid w:val="002B1CA8"/>
    <w:rsid w:val="002B6062"/>
    <w:rsid w:val="002B7E99"/>
    <w:rsid w:val="002C3FD0"/>
    <w:rsid w:val="002C5FD0"/>
    <w:rsid w:val="002C6C0C"/>
    <w:rsid w:val="002C7F06"/>
    <w:rsid w:val="002D1B68"/>
    <w:rsid w:val="002D3956"/>
    <w:rsid w:val="002D444F"/>
    <w:rsid w:val="002D6838"/>
    <w:rsid w:val="002E042A"/>
    <w:rsid w:val="002E1FF4"/>
    <w:rsid w:val="002E37D6"/>
    <w:rsid w:val="002E3F74"/>
    <w:rsid w:val="002E5CFF"/>
    <w:rsid w:val="002F245D"/>
    <w:rsid w:val="002F4564"/>
    <w:rsid w:val="002F45B3"/>
    <w:rsid w:val="002F527B"/>
    <w:rsid w:val="002F5C1D"/>
    <w:rsid w:val="002F63B7"/>
    <w:rsid w:val="00300FCE"/>
    <w:rsid w:val="00301C08"/>
    <w:rsid w:val="0030418C"/>
    <w:rsid w:val="003045EA"/>
    <w:rsid w:val="00311C3A"/>
    <w:rsid w:val="00312AFD"/>
    <w:rsid w:val="00312F83"/>
    <w:rsid w:val="003163AD"/>
    <w:rsid w:val="0031781F"/>
    <w:rsid w:val="00320CF2"/>
    <w:rsid w:val="003231AA"/>
    <w:rsid w:val="00324BE5"/>
    <w:rsid w:val="00326C99"/>
    <w:rsid w:val="0033250C"/>
    <w:rsid w:val="003340E8"/>
    <w:rsid w:val="00335BDC"/>
    <w:rsid w:val="00336F34"/>
    <w:rsid w:val="00340515"/>
    <w:rsid w:val="0034407C"/>
    <w:rsid w:val="00344A21"/>
    <w:rsid w:val="00345087"/>
    <w:rsid w:val="003454C7"/>
    <w:rsid w:val="0035005C"/>
    <w:rsid w:val="0035090E"/>
    <w:rsid w:val="00350B62"/>
    <w:rsid w:val="00354D01"/>
    <w:rsid w:val="00355FBC"/>
    <w:rsid w:val="0036085E"/>
    <w:rsid w:val="003636D1"/>
    <w:rsid w:val="003649CB"/>
    <w:rsid w:val="00364AD5"/>
    <w:rsid w:val="0036637D"/>
    <w:rsid w:val="0037065B"/>
    <w:rsid w:val="00370C3D"/>
    <w:rsid w:val="00380D17"/>
    <w:rsid w:val="003811B4"/>
    <w:rsid w:val="00382409"/>
    <w:rsid w:val="003831C5"/>
    <w:rsid w:val="003842E8"/>
    <w:rsid w:val="003875F6"/>
    <w:rsid w:val="00387B1A"/>
    <w:rsid w:val="00393593"/>
    <w:rsid w:val="003943EC"/>
    <w:rsid w:val="0039480C"/>
    <w:rsid w:val="00397768"/>
    <w:rsid w:val="003A05D6"/>
    <w:rsid w:val="003A1E27"/>
    <w:rsid w:val="003A31DE"/>
    <w:rsid w:val="003A5E11"/>
    <w:rsid w:val="003A6C55"/>
    <w:rsid w:val="003B0596"/>
    <w:rsid w:val="003B07F1"/>
    <w:rsid w:val="003B09FB"/>
    <w:rsid w:val="003B539A"/>
    <w:rsid w:val="003B6DEB"/>
    <w:rsid w:val="003C3368"/>
    <w:rsid w:val="003C5FD0"/>
    <w:rsid w:val="003C6E80"/>
    <w:rsid w:val="003C7280"/>
    <w:rsid w:val="003D5033"/>
    <w:rsid w:val="003D5EDD"/>
    <w:rsid w:val="003D634D"/>
    <w:rsid w:val="003D6C14"/>
    <w:rsid w:val="003E00F8"/>
    <w:rsid w:val="003E22F3"/>
    <w:rsid w:val="003E2519"/>
    <w:rsid w:val="003E5877"/>
    <w:rsid w:val="003E6BF0"/>
    <w:rsid w:val="003F0193"/>
    <w:rsid w:val="003F61F5"/>
    <w:rsid w:val="003F7BFF"/>
    <w:rsid w:val="00402BC7"/>
    <w:rsid w:val="00405434"/>
    <w:rsid w:val="004243C7"/>
    <w:rsid w:val="00424E65"/>
    <w:rsid w:val="004257FB"/>
    <w:rsid w:val="0042720D"/>
    <w:rsid w:val="00430352"/>
    <w:rsid w:val="00431BAE"/>
    <w:rsid w:val="00431C2D"/>
    <w:rsid w:val="00432DA1"/>
    <w:rsid w:val="0043302F"/>
    <w:rsid w:val="0043435B"/>
    <w:rsid w:val="00436EDB"/>
    <w:rsid w:val="00451A22"/>
    <w:rsid w:val="00451D9A"/>
    <w:rsid w:val="00452A75"/>
    <w:rsid w:val="00454334"/>
    <w:rsid w:val="004543B2"/>
    <w:rsid w:val="004574F3"/>
    <w:rsid w:val="00457E0C"/>
    <w:rsid w:val="00460A8D"/>
    <w:rsid w:val="004647DA"/>
    <w:rsid w:val="00470FF1"/>
    <w:rsid w:val="00472B33"/>
    <w:rsid w:val="004736C9"/>
    <w:rsid w:val="00475164"/>
    <w:rsid w:val="0047536C"/>
    <w:rsid w:val="00475B71"/>
    <w:rsid w:val="00481E93"/>
    <w:rsid w:val="00483105"/>
    <w:rsid w:val="0048656B"/>
    <w:rsid w:val="00486D5F"/>
    <w:rsid w:val="00490E68"/>
    <w:rsid w:val="00493570"/>
    <w:rsid w:val="00494747"/>
    <w:rsid w:val="004A1AF4"/>
    <w:rsid w:val="004A716D"/>
    <w:rsid w:val="004B0E15"/>
    <w:rsid w:val="004B4AF3"/>
    <w:rsid w:val="004C0197"/>
    <w:rsid w:val="004C7238"/>
    <w:rsid w:val="004D13CD"/>
    <w:rsid w:val="004D2076"/>
    <w:rsid w:val="004D3646"/>
    <w:rsid w:val="004D3E48"/>
    <w:rsid w:val="004D5AFF"/>
    <w:rsid w:val="004E28ED"/>
    <w:rsid w:val="004E32A5"/>
    <w:rsid w:val="004E337C"/>
    <w:rsid w:val="004E59B5"/>
    <w:rsid w:val="004F01AA"/>
    <w:rsid w:val="004F0774"/>
    <w:rsid w:val="004F1F1B"/>
    <w:rsid w:val="004F2B9B"/>
    <w:rsid w:val="004F36E3"/>
    <w:rsid w:val="004F4489"/>
    <w:rsid w:val="004F7AE3"/>
    <w:rsid w:val="0050367E"/>
    <w:rsid w:val="00506A50"/>
    <w:rsid w:val="00510EAF"/>
    <w:rsid w:val="00515F46"/>
    <w:rsid w:val="005161E1"/>
    <w:rsid w:val="00517C82"/>
    <w:rsid w:val="00517EF4"/>
    <w:rsid w:val="00520C6B"/>
    <w:rsid w:val="00523E6F"/>
    <w:rsid w:val="0052725E"/>
    <w:rsid w:val="005278BF"/>
    <w:rsid w:val="005317DA"/>
    <w:rsid w:val="005318D1"/>
    <w:rsid w:val="005318E3"/>
    <w:rsid w:val="00531992"/>
    <w:rsid w:val="0053478B"/>
    <w:rsid w:val="005504C3"/>
    <w:rsid w:val="005514A8"/>
    <w:rsid w:val="00552101"/>
    <w:rsid w:val="00552BAF"/>
    <w:rsid w:val="00554EF8"/>
    <w:rsid w:val="00557213"/>
    <w:rsid w:val="0056502E"/>
    <w:rsid w:val="00566591"/>
    <w:rsid w:val="00566F43"/>
    <w:rsid w:val="00570D65"/>
    <w:rsid w:val="00576FFB"/>
    <w:rsid w:val="00580C2D"/>
    <w:rsid w:val="00583505"/>
    <w:rsid w:val="0058756C"/>
    <w:rsid w:val="00587679"/>
    <w:rsid w:val="00590158"/>
    <w:rsid w:val="005917FD"/>
    <w:rsid w:val="005918DF"/>
    <w:rsid w:val="00591922"/>
    <w:rsid w:val="005930C0"/>
    <w:rsid w:val="00593785"/>
    <w:rsid w:val="005944E9"/>
    <w:rsid w:val="00595489"/>
    <w:rsid w:val="00595EB4"/>
    <w:rsid w:val="005961CC"/>
    <w:rsid w:val="0059672E"/>
    <w:rsid w:val="005A1D64"/>
    <w:rsid w:val="005A4BEA"/>
    <w:rsid w:val="005A4C1A"/>
    <w:rsid w:val="005A4FAF"/>
    <w:rsid w:val="005B235E"/>
    <w:rsid w:val="005B3CBA"/>
    <w:rsid w:val="005B3D0B"/>
    <w:rsid w:val="005B6A45"/>
    <w:rsid w:val="005C019C"/>
    <w:rsid w:val="005C6C45"/>
    <w:rsid w:val="005C7FD1"/>
    <w:rsid w:val="005D1CEB"/>
    <w:rsid w:val="005D4058"/>
    <w:rsid w:val="005D45F3"/>
    <w:rsid w:val="005D4DB5"/>
    <w:rsid w:val="005D50FD"/>
    <w:rsid w:val="005D79EB"/>
    <w:rsid w:val="005E0C01"/>
    <w:rsid w:val="005E345E"/>
    <w:rsid w:val="005E4BDB"/>
    <w:rsid w:val="005F4085"/>
    <w:rsid w:val="005F6D73"/>
    <w:rsid w:val="00610312"/>
    <w:rsid w:val="00616694"/>
    <w:rsid w:val="00622A4F"/>
    <w:rsid w:val="00624C23"/>
    <w:rsid w:val="00625DCD"/>
    <w:rsid w:val="006272D9"/>
    <w:rsid w:val="006305CD"/>
    <w:rsid w:val="00630AC5"/>
    <w:rsid w:val="00634219"/>
    <w:rsid w:val="00634B72"/>
    <w:rsid w:val="006367A0"/>
    <w:rsid w:val="00637965"/>
    <w:rsid w:val="00640D55"/>
    <w:rsid w:val="006450CD"/>
    <w:rsid w:val="00645F80"/>
    <w:rsid w:val="00646AC3"/>
    <w:rsid w:val="006477C6"/>
    <w:rsid w:val="00647CBC"/>
    <w:rsid w:val="006504CC"/>
    <w:rsid w:val="006508AE"/>
    <w:rsid w:val="006508F8"/>
    <w:rsid w:val="006511B7"/>
    <w:rsid w:val="006542D5"/>
    <w:rsid w:val="00655210"/>
    <w:rsid w:val="006579F5"/>
    <w:rsid w:val="0066285E"/>
    <w:rsid w:val="006653ED"/>
    <w:rsid w:val="0067096B"/>
    <w:rsid w:val="006722E5"/>
    <w:rsid w:val="00673DD9"/>
    <w:rsid w:val="00674D0C"/>
    <w:rsid w:val="00676BC6"/>
    <w:rsid w:val="00676EE9"/>
    <w:rsid w:val="00677F3B"/>
    <w:rsid w:val="00684854"/>
    <w:rsid w:val="00684AAA"/>
    <w:rsid w:val="006856A2"/>
    <w:rsid w:val="0069002C"/>
    <w:rsid w:val="00692CFF"/>
    <w:rsid w:val="0069305A"/>
    <w:rsid w:val="00696F01"/>
    <w:rsid w:val="00697F64"/>
    <w:rsid w:val="006A0180"/>
    <w:rsid w:val="006A1DAF"/>
    <w:rsid w:val="006A479C"/>
    <w:rsid w:val="006A519E"/>
    <w:rsid w:val="006B026D"/>
    <w:rsid w:val="006B0A4F"/>
    <w:rsid w:val="006B1EB5"/>
    <w:rsid w:val="006B69DF"/>
    <w:rsid w:val="006B7337"/>
    <w:rsid w:val="006B79E0"/>
    <w:rsid w:val="006B7B66"/>
    <w:rsid w:val="006C19CC"/>
    <w:rsid w:val="006C2464"/>
    <w:rsid w:val="006C3469"/>
    <w:rsid w:val="006C35B3"/>
    <w:rsid w:val="006C3BA0"/>
    <w:rsid w:val="006C52D5"/>
    <w:rsid w:val="006C6E42"/>
    <w:rsid w:val="006D02D3"/>
    <w:rsid w:val="006D7587"/>
    <w:rsid w:val="006E3A6F"/>
    <w:rsid w:val="006F0B38"/>
    <w:rsid w:val="006F13E4"/>
    <w:rsid w:val="006F7237"/>
    <w:rsid w:val="00702437"/>
    <w:rsid w:val="00703E69"/>
    <w:rsid w:val="00706157"/>
    <w:rsid w:val="007075E9"/>
    <w:rsid w:val="007131ED"/>
    <w:rsid w:val="00715B67"/>
    <w:rsid w:val="00716743"/>
    <w:rsid w:val="00716BBF"/>
    <w:rsid w:val="007172B7"/>
    <w:rsid w:val="007229B7"/>
    <w:rsid w:val="007229E8"/>
    <w:rsid w:val="00723968"/>
    <w:rsid w:val="0072639A"/>
    <w:rsid w:val="007313C0"/>
    <w:rsid w:val="00735E47"/>
    <w:rsid w:val="007367AB"/>
    <w:rsid w:val="0073791D"/>
    <w:rsid w:val="00742788"/>
    <w:rsid w:val="00742FC2"/>
    <w:rsid w:val="007439A8"/>
    <w:rsid w:val="0075091B"/>
    <w:rsid w:val="00751C1C"/>
    <w:rsid w:val="00751F49"/>
    <w:rsid w:val="007523B2"/>
    <w:rsid w:val="007549EF"/>
    <w:rsid w:val="00755D20"/>
    <w:rsid w:val="007562C9"/>
    <w:rsid w:val="00756DCF"/>
    <w:rsid w:val="00760254"/>
    <w:rsid w:val="00763625"/>
    <w:rsid w:val="007646CF"/>
    <w:rsid w:val="00766145"/>
    <w:rsid w:val="00766684"/>
    <w:rsid w:val="0077010A"/>
    <w:rsid w:val="00771FFD"/>
    <w:rsid w:val="00772965"/>
    <w:rsid w:val="00772BC4"/>
    <w:rsid w:val="00774503"/>
    <w:rsid w:val="007779F3"/>
    <w:rsid w:val="007807E3"/>
    <w:rsid w:val="0078613F"/>
    <w:rsid w:val="00786A30"/>
    <w:rsid w:val="007874D4"/>
    <w:rsid w:val="00787855"/>
    <w:rsid w:val="00791462"/>
    <w:rsid w:val="00792972"/>
    <w:rsid w:val="007A06A2"/>
    <w:rsid w:val="007A137F"/>
    <w:rsid w:val="007A37BC"/>
    <w:rsid w:val="007A45A8"/>
    <w:rsid w:val="007A56EF"/>
    <w:rsid w:val="007A78E4"/>
    <w:rsid w:val="007B0C6E"/>
    <w:rsid w:val="007B243F"/>
    <w:rsid w:val="007B4E08"/>
    <w:rsid w:val="007B5951"/>
    <w:rsid w:val="007B6C1F"/>
    <w:rsid w:val="007B76F5"/>
    <w:rsid w:val="007C4392"/>
    <w:rsid w:val="007C536B"/>
    <w:rsid w:val="007C6880"/>
    <w:rsid w:val="007D0B73"/>
    <w:rsid w:val="007D33DD"/>
    <w:rsid w:val="007D72B2"/>
    <w:rsid w:val="007E19F0"/>
    <w:rsid w:val="007E3278"/>
    <w:rsid w:val="007E4F7A"/>
    <w:rsid w:val="007E7372"/>
    <w:rsid w:val="007F0043"/>
    <w:rsid w:val="007F4CA6"/>
    <w:rsid w:val="00801D3B"/>
    <w:rsid w:val="00802232"/>
    <w:rsid w:val="00802428"/>
    <w:rsid w:val="00802B0E"/>
    <w:rsid w:val="00803DA8"/>
    <w:rsid w:val="008065E0"/>
    <w:rsid w:val="00806AB1"/>
    <w:rsid w:val="008114B2"/>
    <w:rsid w:val="00811A51"/>
    <w:rsid w:val="00812BF6"/>
    <w:rsid w:val="00814AF8"/>
    <w:rsid w:val="00815636"/>
    <w:rsid w:val="00815837"/>
    <w:rsid w:val="00815CE9"/>
    <w:rsid w:val="00821432"/>
    <w:rsid w:val="00821B07"/>
    <w:rsid w:val="008236B8"/>
    <w:rsid w:val="008246CE"/>
    <w:rsid w:val="00826190"/>
    <w:rsid w:val="008302F1"/>
    <w:rsid w:val="00837029"/>
    <w:rsid w:val="0083723D"/>
    <w:rsid w:val="0084464D"/>
    <w:rsid w:val="00847A47"/>
    <w:rsid w:val="00847FF1"/>
    <w:rsid w:val="00850085"/>
    <w:rsid w:val="008507A4"/>
    <w:rsid w:val="008528CA"/>
    <w:rsid w:val="00853465"/>
    <w:rsid w:val="00856C73"/>
    <w:rsid w:val="00857312"/>
    <w:rsid w:val="00857AD0"/>
    <w:rsid w:val="00857E81"/>
    <w:rsid w:val="00864B6E"/>
    <w:rsid w:val="00870B30"/>
    <w:rsid w:val="00871F24"/>
    <w:rsid w:val="008827C7"/>
    <w:rsid w:val="00885F21"/>
    <w:rsid w:val="00887F82"/>
    <w:rsid w:val="00892550"/>
    <w:rsid w:val="00892C83"/>
    <w:rsid w:val="00892F51"/>
    <w:rsid w:val="00894121"/>
    <w:rsid w:val="008A0643"/>
    <w:rsid w:val="008A1E22"/>
    <w:rsid w:val="008A2B97"/>
    <w:rsid w:val="008B18CC"/>
    <w:rsid w:val="008B2B4F"/>
    <w:rsid w:val="008B37C1"/>
    <w:rsid w:val="008B61A5"/>
    <w:rsid w:val="008B794D"/>
    <w:rsid w:val="008C02E9"/>
    <w:rsid w:val="008C263A"/>
    <w:rsid w:val="008C3E3C"/>
    <w:rsid w:val="008C400E"/>
    <w:rsid w:val="008D01D5"/>
    <w:rsid w:val="008D0E3A"/>
    <w:rsid w:val="008D2576"/>
    <w:rsid w:val="008D42E6"/>
    <w:rsid w:val="008D6D3E"/>
    <w:rsid w:val="008D6E20"/>
    <w:rsid w:val="008E1438"/>
    <w:rsid w:val="008E4476"/>
    <w:rsid w:val="008E6C2D"/>
    <w:rsid w:val="008E709A"/>
    <w:rsid w:val="008F1890"/>
    <w:rsid w:val="008F1BE9"/>
    <w:rsid w:val="008F1EF9"/>
    <w:rsid w:val="008F2FEE"/>
    <w:rsid w:val="008F4079"/>
    <w:rsid w:val="008F5368"/>
    <w:rsid w:val="008F6FA6"/>
    <w:rsid w:val="008F7867"/>
    <w:rsid w:val="00900A10"/>
    <w:rsid w:val="00906EC3"/>
    <w:rsid w:val="00910787"/>
    <w:rsid w:val="0091093A"/>
    <w:rsid w:val="0091145D"/>
    <w:rsid w:val="009150CF"/>
    <w:rsid w:val="00916E71"/>
    <w:rsid w:val="00917268"/>
    <w:rsid w:val="00917E52"/>
    <w:rsid w:val="00925CFD"/>
    <w:rsid w:val="00932F25"/>
    <w:rsid w:val="00934259"/>
    <w:rsid w:val="00936899"/>
    <w:rsid w:val="00936E94"/>
    <w:rsid w:val="0094383E"/>
    <w:rsid w:val="009453F9"/>
    <w:rsid w:val="0094631C"/>
    <w:rsid w:val="00951FE3"/>
    <w:rsid w:val="00952501"/>
    <w:rsid w:val="009613F6"/>
    <w:rsid w:val="00963BFD"/>
    <w:rsid w:val="00963F63"/>
    <w:rsid w:val="00964770"/>
    <w:rsid w:val="00964913"/>
    <w:rsid w:val="00972438"/>
    <w:rsid w:val="00972B12"/>
    <w:rsid w:val="00980FF0"/>
    <w:rsid w:val="009822F6"/>
    <w:rsid w:val="00984832"/>
    <w:rsid w:val="009879AE"/>
    <w:rsid w:val="00990E06"/>
    <w:rsid w:val="00991019"/>
    <w:rsid w:val="009911DB"/>
    <w:rsid w:val="00992643"/>
    <w:rsid w:val="00994B21"/>
    <w:rsid w:val="00995226"/>
    <w:rsid w:val="00996CBD"/>
    <w:rsid w:val="009A31B2"/>
    <w:rsid w:val="009A327F"/>
    <w:rsid w:val="009A37C9"/>
    <w:rsid w:val="009A5518"/>
    <w:rsid w:val="009A5FE0"/>
    <w:rsid w:val="009A649A"/>
    <w:rsid w:val="009A6DE5"/>
    <w:rsid w:val="009B3037"/>
    <w:rsid w:val="009B63C9"/>
    <w:rsid w:val="009B7ABE"/>
    <w:rsid w:val="009C093C"/>
    <w:rsid w:val="009C1ED5"/>
    <w:rsid w:val="009C3EC2"/>
    <w:rsid w:val="009C5BDD"/>
    <w:rsid w:val="009C6D49"/>
    <w:rsid w:val="009C6D4D"/>
    <w:rsid w:val="009D26A2"/>
    <w:rsid w:val="009D31D3"/>
    <w:rsid w:val="009D352A"/>
    <w:rsid w:val="009D440F"/>
    <w:rsid w:val="009D52C0"/>
    <w:rsid w:val="009D5518"/>
    <w:rsid w:val="009D6DB4"/>
    <w:rsid w:val="009E23D8"/>
    <w:rsid w:val="009E454D"/>
    <w:rsid w:val="009E4DED"/>
    <w:rsid w:val="009E6239"/>
    <w:rsid w:val="009F4A1D"/>
    <w:rsid w:val="00A004A1"/>
    <w:rsid w:val="00A0193D"/>
    <w:rsid w:val="00A01A01"/>
    <w:rsid w:val="00A02932"/>
    <w:rsid w:val="00A04E46"/>
    <w:rsid w:val="00A1118F"/>
    <w:rsid w:val="00A12B6E"/>
    <w:rsid w:val="00A163F9"/>
    <w:rsid w:val="00A21425"/>
    <w:rsid w:val="00A21497"/>
    <w:rsid w:val="00A21990"/>
    <w:rsid w:val="00A21D9B"/>
    <w:rsid w:val="00A229BD"/>
    <w:rsid w:val="00A23AFC"/>
    <w:rsid w:val="00A261F6"/>
    <w:rsid w:val="00A27F66"/>
    <w:rsid w:val="00A365AF"/>
    <w:rsid w:val="00A43F37"/>
    <w:rsid w:val="00A464DF"/>
    <w:rsid w:val="00A4679B"/>
    <w:rsid w:val="00A46D45"/>
    <w:rsid w:val="00A51601"/>
    <w:rsid w:val="00A51847"/>
    <w:rsid w:val="00A60127"/>
    <w:rsid w:val="00A62537"/>
    <w:rsid w:val="00A64DD1"/>
    <w:rsid w:val="00A67CCA"/>
    <w:rsid w:val="00A72234"/>
    <w:rsid w:val="00A737CB"/>
    <w:rsid w:val="00A77A88"/>
    <w:rsid w:val="00A84127"/>
    <w:rsid w:val="00A84D24"/>
    <w:rsid w:val="00A86E0D"/>
    <w:rsid w:val="00A93031"/>
    <w:rsid w:val="00A93703"/>
    <w:rsid w:val="00A967A6"/>
    <w:rsid w:val="00AA1C01"/>
    <w:rsid w:val="00AA39FF"/>
    <w:rsid w:val="00AB0426"/>
    <w:rsid w:val="00AB04F9"/>
    <w:rsid w:val="00AB07E2"/>
    <w:rsid w:val="00AB4C6F"/>
    <w:rsid w:val="00AB6E38"/>
    <w:rsid w:val="00AC19BD"/>
    <w:rsid w:val="00AC524F"/>
    <w:rsid w:val="00AC7F95"/>
    <w:rsid w:val="00AD0D53"/>
    <w:rsid w:val="00AD2B41"/>
    <w:rsid w:val="00AD33CF"/>
    <w:rsid w:val="00AD5BA1"/>
    <w:rsid w:val="00AD6CDA"/>
    <w:rsid w:val="00AE0667"/>
    <w:rsid w:val="00AE0EFC"/>
    <w:rsid w:val="00AE4A63"/>
    <w:rsid w:val="00AE740F"/>
    <w:rsid w:val="00B06968"/>
    <w:rsid w:val="00B0731D"/>
    <w:rsid w:val="00B10494"/>
    <w:rsid w:val="00B11E9A"/>
    <w:rsid w:val="00B17C20"/>
    <w:rsid w:val="00B211C3"/>
    <w:rsid w:val="00B24B41"/>
    <w:rsid w:val="00B266C5"/>
    <w:rsid w:val="00B27BF6"/>
    <w:rsid w:val="00B33E2E"/>
    <w:rsid w:val="00B34042"/>
    <w:rsid w:val="00B35E0C"/>
    <w:rsid w:val="00B40B1E"/>
    <w:rsid w:val="00B47D10"/>
    <w:rsid w:val="00B47EF0"/>
    <w:rsid w:val="00B52BD6"/>
    <w:rsid w:val="00B5398C"/>
    <w:rsid w:val="00B547A8"/>
    <w:rsid w:val="00B55C78"/>
    <w:rsid w:val="00B57B62"/>
    <w:rsid w:val="00B60F6F"/>
    <w:rsid w:val="00B6136D"/>
    <w:rsid w:val="00B614DC"/>
    <w:rsid w:val="00B63435"/>
    <w:rsid w:val="00B6507D"/>
    <w:rsid w:val="00B65879"/>
    <w:rsid w:val="00B65C92"/>
    <w:rsid w:val="00B77F6F"/>
    <w:rsid w:val="00B80612"/>
    <w:rsid w:val="00B813F8"/>
    <w:rsid w:val="00B855F0"/>
    <w:rsid w:val="00B930AA"/>
    <w:rsid w:val="00B93E25"/>
    <w:rsid w:val="00B9410C"/>
    <w:rsid w:val="00B94EFF"/>
    <w:rsid w:val="00B97114"/>
    <w:rsid w:val="00BA3976"/>
    <w:rsid w:val="00BA4F7C"/>
    <w:rsid w:val="00BA5C52"/>
    <w:rsid w:val="00BA72F2"/>
    <w:rsid w:val="00BB0D18"/>
    <w:rsid w:val="00BB0F8D"/>
    <w:rsid w:val="00BB5680"/>
    <w:rsid w:val="00BB57D9"/>
    <w:rsid w:val="00BC0772"/>
    <w:rsid w:val="00BC0A32"/>
    <w:rsid w:val="00BC55A1"/>
    <w:rsid w:val="00BC7F0B"/>
    <w:rsid w:val="00BD1F15"/>
    <w:rsid w:val="00BD2F55"/>
    <w:rsid w:val="00BD6B85"/>
    <w:rsid w:val="00BD749E"/>
    <w:rsid w:val="00BE1AD1"/>
    <w:rsid w:val="00BE3157"/>
    <w:rsid w:val="00BE41CD"/>
    <w:rsid w:val="00BE558D"/>
    <w:rsid w:val="00BE6290"/>
    <w:rsid w:val="00BE6360"/>
    <w:rsid w:val="00BE68C6"/>
    <w:rsid w:val="00BE6D27"/>
    <w:rsid w:val="00BF2F10"/>
    <w:rsid w:val="00BF4975"/>
    <w:rsid w:val="00BF5D05"/>
    <w:rsid w:val="00BF7650"/>
    <w:rsid w:val="00C01DF8"/>
    <w:rsid w:val="00C0376A"/>
    <w:rsid w:val="00C0579D"/>
    <w:rsid w:val="00C1149B"/>
    <w:rsid w:val="00C1397E"/>
    <w:rsid w:val="00C153C5"/>
    <w:rsid w:val="00C2181C"/>
    <w:rsid w:val="00C24121"/>
    <w:rsid w:val="00C25A45"/>
    <w:rsid w:val="00C2635C"/>
    <w:rsid w:val="00C26E2A"/>
    <w:rsid w:val="00C27E9D"/>
    <w:rsid w:val="00C33967"/>
    <w:rsid w:val="00C361F9"/>
    <w:rsid w:val="00C4008A"/>
    <w:rsid w:val="00C40567"/>
    <w:rsid w:val="00C414B6"/>
    <w:rsid w:val="00C45EAC"/>
    <w:rsid w:val="00C50C61"/>
    <w:rsid w:val="00C50C73"/>
    <w:rsid w:val="00C51754"/>
    <w:rsid w:val="00C533B5"/>
    <w:rsid w:val="00C5566A"/>
    <w:rsid w:val="00C5775C"/>
    <w:rsid w:val="00C6259C"/>
    <w:rsid w:val="00C669C1"/>
    <w:rsid w:val="00C7145B"/>
    <w:rsid w:val="00C736B6"/>
    <w:rsid w:val="00C756C7"/>
    <w:rsid w:val="00C80F43"/>
    <w:rsid w:val="00C81599"/>
    <w:rsid w:val="00C841DC"/>
    <w:rsid w:val="00C901B6"/>
    <w:rsid w:val="00C916B0"/>
    <w:rsid w:val="00C933ED"/>
    <w:rsid w:val="00C952DD"/>
    <w:rsid w:val="00C95C19"/>
    <w:rsid w:val="00C95D78"/>
    <w:rsid w:val="00C96119"/>
    <w:rsid w:val="00C96B11"/>
    <w:rsid w:val="00CA0171"/>
    <w:rsid w:val="00CA2CF6"/>
    <w:rsid w:val="00CA335C"/>
    <w:rsid w:val="00CA438B"/>
    <w:rsid w:val="00CA5C12"/>
    <w:rsid w:val="00CA5E4E"/>
    <w:rsid w:val="00CB25F4"/>
    <w:rsid w:val="00CB44FC"/>
    <w:rsid w:val="00CB5167"/>
    <w:rsid w:val="00CC13B5"/>
    <w:rsid w:val="00CC17C0"/>
    <w:rsid w:val="00CC300A"/>
    <w:rsid w:val="00CC45F8"/>
    <w:rsid w:val="00CC52F1"/>
    <w:rsid w:val="00CC7305"/>
    <w:rsid w:val="00CD0E46"/>
    <w:rsid w:val="00CD4F4B"/>
    <w:rsid w:val="00CE174B"/>
    <w:rsid w:val="00CE7112"/>
    <w:rsid w:val="00CF066F"/>
    <w:rsid w:val="00CF2C59"/>
    <w:rsid w:val="00CF45D3"/>
    <w:rsid w:val="00CF4626"/>
    <w:rsid w:val="00CF4D14"/>
    <w:rsid w:val="00CF7219"/>
    <w:rsid w:val="00CF74E0"/>
    <w:rsid w:val="00CF75BC"/>
    <w:rsid w:val="00D02E1D"/>
    <w:rsid w:val="00D05FD6"/>
    <w:rsid w:val="00D06802"/>
    <w:rsid w:val="00D114CE"/>
    <w:rsid w:val="00D14955"/>
    <w:rsid w:val="00D156B1"/>
    <w:rsid w:val="00D2356C"/>
    <w:rsid w:val="00D24633"/>
    <w:rsid w:val="00D24999"/>
    <w:rsid w:val="00D262CB"/>
    <w:rsid w:val="00D4284C"/>
    <w:rsid w:val="00D436D5"/>
    <w:rsid w:val="00D4372B"/>
    <w:rsid w:val="00D43B78"/>
    <w:rsid w:val="00D50E51"/>
    <w:rsid w:val="00D510FF"/>
    <w:rsid w:val="00D56D1D"/>
    <w:rsid w:val="00D57BC0"/>
    <w:rsid w:val="00D57D24"/>
    <w:rsid w:val="00D66FDD"/>
    <w:rsid w:val="00D674C7"/>
    <w:rsid w:val="00D7228A"/>
    <w:rsid w:val="00D72CF7"/>
    <w:rsid w:val="00D73699"/>
    <w:rsid w:val="00D7375C"/>
    <w:rsid w:val="00D73F18"/>
    <w:rsid w:val="00D8191A"/>
    <w:rsid w:val="00D82300"/>
    <w:rsid w:val="00D8414A"/>
    <w:rsid w:val="00D862EC"/>
    <w:rsid w:val="00D95FE0"/>
    <w:rsid w:val="00DA2F74"/>
    <w:rsid w:val="00DB0D20"/>
    <w:rsid w:val="00DB5565"/>
    <w:rsid w:val="00DC4842"/>
    <w:rsid w:val="00DC5693"/>
    <w:rsid w:val="00DC7D8B"/>
    <w:rsid w:val="00DC7F06"/>
    <w:rsid w:val="00DD3AED"/>
    <w:rsid w:val="00DD4062"/>
    <w:rsid w:val="00DD5978"/>
    <w:rsid w:val="00DE2E2E"/>
    <w:rsid w:val="00DE50B1"/>
    <w:rsid w:val="00DE50B9"/>
    <w:rsid w:val="00DE5308"/>
    <w:rsid w:val="00DE56D1"/>
    <w:rsid w:val="00DE6595"/>
    <w:rsid w:val="00DE6648"/>
    <w:rsid w:val="00DE78D7"/>
    <w:rsid w:val="00DF066A"/>
    <w:rsid w:val="00DF16F7"/>
    <w:rsid w:val="00DF1A4C"/>
    <w:rsid w:val="00DF46CF"/>
    <w:rsid w:val="00E00716"/>
    <w:rsid w:val="00E01A04"/>
    <w:rsid w:val="00E03970"/>
    <w:rsid w:val="00E03C73"/>
    <w:rsid w:val="00E048F8"/>
    <w:rsid w:val="00E05044"/>
    <w:rsid w:val="00E05874"/>
    <w:rsid w:val="00E12F03"/>
    <w:rsid w:val="00E15219"/>
    <w:rsid w:val="00E16F1B"/>
    <w:rsid w:val="00E17EBA"/>
    <w:rsid w:val="00E202D3"/>
    <w:rsid w:val="00E20A67"/>
    <w:rsid w:val="00E211FF"/>
    <w:rsid w:val="00E21EBC"/>
    <w:rsid w:val="00E309EB"/>
    <w:rsid w:val="00E31308"/>
    <w:rsid w:val="00E3303A"/>
    <w:rsid w:val="00E33A9F"/>
    <w:rsid w:val="00E33C98"/>
    <w:rsid w:val="00E36B4B"/>
    <w:rsid w:val="00E419E3"/>
    <w:rsid w:val="00E500B2"/>
    <w:rsid w:val="00E5451E"/>
    <w:rsid w:val="00E576E6"/>
    <w:rsid w:val="00E61A3E"/>
    <w:rsid w:val="00E61A98"/>
    <w:rsid w:val="00E61C57"/>
    <w:rsid w:val="00E62A63"/>
    <w:rsid w:val="00E72D04"/>
    <w:rsid w:val="00E738F2"/>
    <w:rsid w:val="00E80232"/>
    <w:rsid w:val="00E80BC9"/>
    <w:rsid w:val="00E833AA"/>
    <w:rsid w:val="00E837B1"/>
    <w:rsid w:val="00E8620E"/>
    <w:rsid w:val="00E86562"/>
    <w:rsid w:val="00E93D8D"/>
    <w:rsid w:val="00E9457E"/>
    <w:rsid w:val="00E94AC0"/>
    <w:rsid w:val="00E964CA"/>
    <w:rsid w:val="00EA1DFD"/>
    <w:rsid w:val="00EA4E29"/>
    <w:rsid w:val="00EA6A9C"/>
    <w:rsid w:val="00EB17A1"/>
    <w:rsid w:val="00EB5086"/>
    <w:rsid w:val="00EB5C1D"/>
    <w:rsid w:val="00EB6B55"/>
    <w:rsid w:val="00EC197E"/>
    <w:rsid w:val="00EC1C9C"/>
    <w:rsid w:val="00EC2020"/>
    <w:rsid w:val="00EC21EF"/>
    <w:rsid w:val="00EC3EA9"/>
    <w:rsid w:val="00EC6A25"/>
    <w:rsid w:val="00EC7527"/>
    <w:rsid w:val="00ED3021"/>
    <w:rsid w:val="00ED5606"/>
    <w:rsid w:val="00EE03F2"/>
    <w:rsid w:val="00EE20F6"/>
    <w:rsid w:val="00EE37EA"/>
    <w:rsid w:val="00EE495E"/>
    <w:rsid w:val="00EF1B95"/>
    <w:rsid w:val="00EF3B94"/>
    <w:rsid w:val="00F0148D"/>
    <w:rsid w:val="00F02312"/>
    <w:rsid w:val="00F0314F"/>
    <w:rsid w:val="00F03968"/>
    <w:rsid w:val="00F03F68"/>
    <w:rsid w:val="00F069D4"/>
    <w:rsid w:val="00F12181"/>
    <w:rsid w:val="00F151AF"/>
    <w:rsid w:val="00F16CC8"/>
    <w:rsid w:val="00F210D2"/>
    <w:rsid w:val="00F22B7F"/>
    <w:rsid w:val="00F23928"/>
    <w:rsid w:val="00F2437D"/>
    <w:rsid w:val="00F27DE4"/>
    <w:rsid w:val="00F31417"/>
    <w:rsid w:val="00F323B1"/>
    <w:rsid w:val="00F344E9"/>
    <w:rsid w:val="00F4024F"/>
    <w:rsid w:val="00F4364F"/>
    <w:rsid w:val="00F45E89"/>
    <w:rsid w:val="00F46A8B"/>
    <w:rsid w:val="00F47D3D"/>
    <w:rsid w:val="00F50A20"/>
    <w:rsid w:val="00F555AB"/>
    <w:rsid w:val="00F55606"/>
    <w:rsid w:val="00F55E7C"/>
    <w:rsid w:val="00F55ECF"/>
    <w:rsid w:val="00F62A04"/>
    <w:rsid w:val="00F62C92"/>
    <w:rsid w:val="00F62DAD"/>
    <w:rsid w:val="00F6481B"/>
    <w:rsid w:val="00F664EC"/>
    <w:rsid w:val="00F752BB"/>
    <w:rsid w:val="00F773C5"/>
    <w:rsid w:val="00F77E60"/>
    <w:rsid w:val="00F84E7B"/>
    <w:rsid w:val="00F86336"/>
    <w:rsid w:val="00F8761E"/>
    <w:rsid w:val="00F934C6"/>
    <w:rsid w:val="00F94A5B"/>
    <w:rsid w:val="00F960ED"/>
    <w:rsid w:val="00F97445"/>
    <w:rsid w:val="00FA2F6A"/>
    <w:rsid w:val="00FA3347"/>
    <w:rsid w:val="00FA4A6A"/>
    <w:rsid w:val="00FA5943"/>
    <w:rsid w:val="00FB074E"/>
    <w:rsid w:val="00FB1A1B"/>
    <w:rsid w:val="00FB4AEA"/>
    <w:rsid w:val="00FB4B6D"/>
    <w:rsid w:val="00FB61A2"/>
    <w:rsid w:val="00FB7583"/>
    <w:rsid w:val="00FC002F"/>
    <w:rsid w:val="00FC173F"/>
    <w:rsid w:val="00FC3208"/>
    <w:rsid w:val="00FC573B"/>
    <w:rsid w:val="00FC6118"/>
    <w:rsid w:val="00FD40C6"/>
    <w:rsid w:val="00FD545E"/>
    <w:rsid w:val="00FD63FD"/>
    <w:rsid w:val="00FD77B4"/>
    <w:rsid w:val="00FE0038"/>
    <w:rsid w:val="00FE0A0A"/>
    <w:rsid w:val="00FE1AF6"/>
    <w:rsid w:val="00FE3E39"/>
    <w:rsid w:val="00FE4EB4"/>
    <w:rsid w:val="00FE7CEB"/>
    <w:rsid w:val="00FF554C"/>
    <w:rsid w:val="00FF5D1E"/>
    <w:rsid w:val="00FF69E9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4A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1CA8"/>
    <w:pPr>
      <w:keepNext/>
      <w:shd w:val="pct5" w:color="auto" w:fill="FFFFFF"/>
      <w:jc w:val="both"/>
      <w:outlineLvl w:val="0"/>
    </w:pPr>
    <w:rPr>
      <w:rFonts w:ascii="Arial" w:hAnsi="Arial" w:cs="Arial"/>
      <w:b/>
      <w:color w:val="000000" w:themeColor="text1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B79E0"/>
    <w:pPr>
      <w:keepNext/>
      <w:ind w:firstLine="720"/>
      <w:outlineLvl w:val="7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6A8B"/>
    <w:rPr>
      <w:color w:val="0000FF"/>
      <w:u w:val="single"/>
    </w:rPr>
  </w:style>
  <w:style w:type="paragraph" w:styleId="BodyText2">
    <w:name w:val="Body Text 2"/>
    <w:basedOn w:val="Normal"/>
    <w:rsid w:val="00F46A8B"/>
    <w:pPr>
      <w:framePr w:hSpace="180" w:wrap="around" w:vAnchor="text" w:hAnchor="margin" w:y="153"/>
    </w:pPr>
    <w:rPr>
      <w:rFonts w:ascii="Verdana" w:hAnsi="Verdana"/>
      <w:bCs/>
      <w:sz w:val="20"/>
      <w:szCs w:val="20"/>
    </w:rPr>
  </w:style>
  <w:style w:type="paragraph" w:customStyle="1" w:styleId="Columnheader">
    <w:name w:val="Column header"/>
    <w:basedOn w:val="Normal"/>
    <w:rsid w:val="00F46A8B"/>
    <w:pPr>
      <w:pBdr>
        <w:right w:val="single" w:sz="4" w:space="4" w:color="auto"/>
      </w:pBdr>
    </w:pPr>
    <w:rPr>
      <w:rFonts w:ascii="Arial Narrow" w:hAnsi="Arial Narrow"/>
      <w:b/>
      <w:bCs/>
      <w:sz w:val="20"/>
      <w:szCs w:val="20"/>
    </w:rPr>
  </w:style>
  <w:style w:type="table" w:styleId="TableGrid">
    <w:name w:val="Table Grid"/>
    <w:basedOn w:val="TableNormal"/>
    <w:rsid w:val="00F46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">
    <w:name w:val="body1"/>
    <w:basedOn w:val="DefaultParagraphFont"/>
    <w:rsid w:val="00F46A8B"/>
    <w:rPr>
      <w:rFonts w:ascii="Arial" w:hAnsi="Arial" w:cs="Arial" w:hint="default"/>
      <w:color w:val="333333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B77F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F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7F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F6F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22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2F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2B1CA8"/>
    <w:rPr>
      <w:rFonts w:ascii="Arial" w:hAnsi="Arial" w:cs="Arial"/>
      <w:b/>
      <w:color w:val="000000" w:themeColor="text1"/>
      <w:sz w:val="22"/>
      <w:szCs w:val="22"/>
      <w:shd w:val="pct5" w:color="auto" w:fill="FFFFFF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6B79E0"/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6B79E0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B79E0"/>
    <w:rPr>
      <w:lang w:val="en-US" w:eastAsia="en-US"/>
    </w:rPr>
  </w:style>
  <w:style w:type="paragraph" w:customStyle="1" w:styleId="pagetext">
    <w:name w:val="pagetext"/>
    <w:basedOn w:val="Normal"/>
    <w:rsid w:val="006B79E0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6B79E0"/>
    <w:pPr>
      <w:ind w:left="720"/>
    </w:pPr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2E1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1425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1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Emphasis">
    <w:name w:val="Subtle Emphasis"/>
    <w:basedOn w:val="DefaultParagraphFont"/>
    <w:uiPriority w:val="19"/>
    <w:qFormat/>
    <w:rsid w:val="002B1CA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B1C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D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C3368"/>
  </w:style>
  <w:style w:type="character" w:customStyle="1" w:styleId="il">
    <w:name w:val="il"/>
    <w:basedOn w:val="DefaultParagraphFont"/>
    <w:rsid w:val="003C3368"/>
  </w:style>
  <w:style w:type="paragraph" w:styleId="ListBullet">
    <w:name w:val="List Bullet"/>
    <w:basedOn w:val="Normal"/>
    <w:uiPriority w:val="99"/>
    <w:unhideWhenUsed/>
    <w:rsid w:val="00BA5C52"/>
    <w:pPr>
      <w:numPr>
        <w:numId w:val="1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0A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7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0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3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4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di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AFF0-0ECC-4D9D-B31B-CCD5FCEE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CE JOSEPH</vt:lpstr>
    </vt:vector>
  </TitlesOfParts>
  <Company>Microsoft</Company>
  <LinksUpToDate>false</LinksUpToDate>
  <CharactersWithSpaces>5555</CharactersWithSpaces>
  <SharedDoc>false</SharedDoc>
  <HLinks>
    <vt:vector size="6" baseType="variant">
      <vt:variant>
        <vt:i4>6815747</vt:i4>
      </vt:variant>
      <vt:variant>
        <vt:i4>0</vt:i4>
      </vt:variant>
      <vt:variant>
        <vt:i4>0</vt:i4>
      </vt:variant>
      <vt:variant>
        <vt:i4>5</vt:i4>
      </vt:variant>
      <vt:variant>
        <vt:lpwstr>mailto:joice.josep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CE JOSEPH</dc:title>
  <dc:creator>joice</dc:creator>
  <cp:lastModifiedBy>Admin</cp:lastModifiedBy>
  <cp:revision>2</cp:revision>
  <cp:lastPrinted>2013-07-20T05:37:00Z</cp:lastPrinted>
  <dcterms:created xsi:type="dcterms:W3CDTF">2017-01-31T17:58:00Z</dcterms:created>
  <dcterms:modified xsi:type="dcterms:W3CDTF">2017-01-31T17:58:00Z</dcterms:modified>
</cp:coreProperties>
</file>